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C0" w:rsidRPr="00E4796C" w:rsidRDefault="003377C0" w:rsidP="00023ABF">
      <w:pPr>
        <w:tabs>
          <w:tab w:val="left" w:pos="14459"/>
        </w:tabs>
        <w:spacing w:after="240"/>
        <w:jc w:val="right"/>
        <w:rPr>
          <w:rFonts w:ascii="Arial" w:hAnsi="Arial" w:cs="Arial"/>
          <w:bCs/>
          <w:sz w:val="20"/>
          <w:szCs w:val="20"/>
        </w:rPr>
      </w:pPr>
      <w:r w:rsidRPr="00E4796C">
        <w:rPr>
          <w:rFonts w:ascii="Arial" w:hAnsi="Arial" w:cs="Arial"/>
          <w:bCs/>
          <w:sz w:val="20"/>
          <w:szCs w:val="20"/>
        </w:rPr>
        <w:t>Notification to the Parties No. 2014/0</w:t>
      </w:r>
      <w:r w:rsidR="00023ABF">
        <w:rPr>
          <w:rFonts w:ascii="Arial" w:hAnsi="Arial" w:cs="Arial"/>
          <w:bCs/>
          <w:sz w:val="20"/>
          <w:szCs w:val="20"/>
        </w:rPr>
        <w:t>60</w:t>
      </w:r>
      <w:r>
        <w:rPr>
          <w:rFonts w:ascii="Arial" w:hAnsi="Arial" w:cs="Arial"/>
          <w:bCs/>
          <w:sz w:val="20"/>
          <w:szCs w:val="20"/>
        </w:rPr>
        <w:br/>
      </w:r>
      <w:r w:rsidRPr="00E4796C">
        <w:rPr>
          <w:rFonts w:ascii="Arial" w:hAnsi="Arial" w:cs="Arial"/>
          <w:bCs/>
          <w:sz w:val="20"/>
          <w:szCs w:val="20"/>
        </w:rPr>
        <w:t>Annex 2</w:t>
      </w:r>
    </w:p>
    <w:p w:rsidR="00E22875" w:rsidRPr="003E7762" w:rsidRDefault="00047815" w:rsidP="003E7762">
      <w:pPr>
        <w:spacing w:after="240"/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3E776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Questionnaire for all cheetah range, transit and consumer States on the status </w:t>
      </w:r>
      <w:bookmarkStart w:id="0" w:name="_GoBack"/>
      <w:bookmarkEnd w:id="0"/>
      <w:r w:rsidR="003E7762" w:rsidRPr="003E7762">
        <w:rPr>
          <w:rFonts w:ascii="Arial" w:eastAsia="SimSun" w:hAnsi="Arial" w:cs="Arial"/>
          <w:b/>
          <w:bCs/>
          <w:sz w:val="22"/>
          <w:szCs w:val="22"/>
          <w:lang w:eastAsia="zh-CN"/>
        </w:rPr>
        <w:br/>
      </w:r>
      <w:r w:rsidRPr="003E7762">
        <w:rPr>
          <w:rFonts w:ascii="Arial" w:eastAsia="SimSun" w:hAnsi="Arial" w:cs="Arial"/>
          <w:b/>
          <w:bCs/>
          <w:sz w:val="22"/>
          <w:szCs w:val="22"/>
          <w:lang w:eastAsia="zh-CN"/>
        </w:rPr>
        <w:t>of the implementation and enforcement of CITES provisions re</w:t>
      </w:r>
      <w:r w:rsidR="003E4A59" w:rsidRPr="003E7762">
        <w:rPr>
          <w:rFonts w:ascii="Arial" w:eastAsia="SimSun" w:hAnsi="Arial" w:cs="Arial"/>
          <w:b/>
          <w:bCs/>
          <w:sz w:val="22"/>
          <w:szCs w:val="22"/>
          <w:lang w:eastAsia="zh-CN"/>
        </w:rPr>
        <w:t>garding</w:t>
      </w:r>
      <w:r w:rsidRPr="003E776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the trade </w:t>
      </w:r>
      <w:r w:rsidR="003E7762" w:rsidRPr="003E7762">
        <w:rPr>
          <w:rFonts w:ascii="Arial" w:eastAsia="SimSun" w:hAnsi="Arial" w:cs="Arial"/>
          <w:b/>
          <w:bCs/>
          <w:sz w:val="22"/>
          <w:szCs w:val="22"/>
          <w:lang w:eastAsia="zh-CN"/>
        </w:rPr>
        <w:br/>
      </w:r>
      <w:r w:rsidRPr="003E7762">
        <w:rPr>
          <w:rFonts w:ascii="Arial" w:eastAsia="SimSun" w:hAnsi="Arial" w:cs="Arial"/>
          <w:b/>
          <w:bCs/>
          <w:sz w:val="22"/>
          <w:szCs w:val="22"/>
          <w:lang w:eastAsia="zh-CN"/>
        </w:rPr>
        <w:t>in cheetahs, and the challenges experienced</w:t>
      </w:r>
    </w:p>
    <w:p w:rsidR="00416245" w:rsidRPr="003E7762" w:rsidRDefault="009020A2" w:rsidP="003377C0">
      <w:pPr>
        <w:spacing w:after="240"/>
        <w:jc w:val="center"/>
        <w:rPr>
          <w:rFonts w:ascii="Arial" w:hAnsi="Arial" w:cs="Arial"/>
          <w:i/>
          <w:iCs/>
          <w:sz w:val="20"/>
          <w:szCs w:val="20"/>
        </w:rPr>
      </w:pPr>
      <w:r w:rsidRPr="003E7762">
        <w:rPr>
          <w:rFonts w:ascii="Arial" w:hAnsi="Arial" w:cs="Arial"/>
          <w:i/>
          <w:iCs/>
          <w:sz w:val="20"/>
          <w:szCs w:val="20"/>
        </w:rPr>
        <w:t xml:space="preserve">For the purposes of this questionnaire, the term </w:t>
      </w:r>
      <w:r w:rsidR="00CA6498" w:rsidRPr="003E7762">
        <w:rPr>
          <w:rFonts w:ascii="Arial" w:hAnsi="Arial" w:cs="Arial"/>
          <w:i/>
          <w:iCs/>
          <w:sz w:val="20"/>
          <w:szCs w:val="20"/>
        </w:rPr>
        <w:t>‘</w:t>
      </w:r>
      <w:r w:rsidR="00416245" w:rsidRPr="003E7762">
        <w:rPr>
          <w:rFonts w:ascii="Arial" w:hAnsi="Arial" w:cs="Arial"/>
          <w:i/>
          <w:iCs/>
          <w:sz w:val="20"/>
          <w:szCs w:val="20"/>
        </w:rPr>
        <w:t>specimen</w:t>
      </w:r>
      <w:r w:rsidR="00CA6498" w:rsidRPr="003E7762">
        <w:rPr>
          <w:rFonts w:ascii="Arial" w:hAnsi="Arial" w:cs="Arial"/>
          <w:i/>
          <w:iCs/>
          <w:sz w:val="20"/>
          <w:szCs w:val="20"/>
        </w:rPr>
        <w:t>’</w:t>
      </w:r>
      <w:r w:rsidR="00416245" w:rsidRPr="003E7762">
        <w:rPr>
          <w:rFonts w:ascii="Arial" w:hAnsi="Arial" w:cs="Arial"/>
          <w:i/>
          <w:iCs/>
          <w:sz w:val="20"/>
          <w:szCs w:val="20"/>
        </w:rPr>
        <w:t xml:space="preserve"> </w:t>
      </w:r>
      <w:r w:rsidRPr="003E7762">
        <w:rPr>
          <w:rFonts w:ascii="Arial" w:hAnsi="Arial" w:cs="Arial"/>
          <w:i/>
          <w:iCs/>
          <w:sz w:val="20"/>
          <w:szCs w:val="20"/>
        </w:rPr>
        <w:t xml:space="preserve">is defined </w:t>
      </w:r>
      <w:r w:rsidR="00416245" w:rsidRPr="003E7762">
        <w:rPr>
          <w:rFonts w:ascii="Arial" w:hAnsi="Arial" w:cs="Arial"/>
          <w:i/>
          <w:iCs/>
          <w:sz w:val="20"/>
          <w:szCs w:val="20"/>
        </w:rPr>
        <w:t>as in Article I</w:t>
      </w:r>
      <w:r w:rsidR="00CA6498" w:rsidRPr="003E7762">
        <w:rPr>
          <w:rFonts w:ascii="Arial" w:hAnsi="Arial" w:cs="Arial"/>
          <w:i/>
          <w:iCs/>
          <w:sz w:val="20"/>
          <w:szCs w:val="20"/>
        </w:rPr>
        <w:t>,</w:t>
      </w:r>
      <w:r w:rsidR="00416245" w:rsidRPr="003E7762">
        <w:rPr>
          <w:rFonts w:ascii="Arial" w:hAnsi="Arial" w:cs="Arial"/>
          <w:i/>
          <w:iCs/>
          <w:sz w:val="20"/>
          <w:szCs w:val="20"/>
        </w:rPr>
        <w:t xml:space="preserve"> paragraph b) </w:t>
      </w:r>
      <w:proofErr w:type="spellStart"/>
      <w:r w:rsidR="00416245" w:rsidRPr="003E7762">
        <w:rPr>
          <w:rFonts w:ascii="Arial" w:hAnsi="Arial" w:cs="Arial"/>
          <w:i/>
          <w:iCs/>
          <w:sz w:val="20"/>
          <w:szCs w:val="20"/>
        </w:rPr>
        <w:t>i</w:t>
      </w:r>
      <w:proofErr w:type="spellEnd"/>
      <w:r w:rsidR="00416245" w:rsidRPr="003E7762">
        <w:rPr>
          <w:rFonts w:ascii="Arial" w:hAnsi="Arial" w:cs="Arial"/>
          <w:i/>
          <w:iCs/>
          <w:sz w:val="20"/>
          <w:szCs w:val="20"/>
        </w:rPr>
        <w:t>) and ii)</w:t>
      </w:r>
      <w:r w:rsidR="00CA6498" w:rsidRPr="003E7762">
        <w:rPr>
          <w:rStyle w:val="FootnoteReference"/>
          <w:rFonts w:ascii="Arial" w:hAnsi="Arial" w:cs="Arial"/>
          <w:i/>
          <w:iCs/>
          <w:sz w:val="20"/>
          <w:szCs w:val="20"/>
        </w:rPr>
        <w:footnoteReference w:id="1"/>
      </w:r>
      <w:r w:rsidR="00416245" w:rsidRPr="003E7762">
        <w:rPr>
          <w:rFonts w:ascii="Arial" w:hAnsi="Arial" w:cs="Arial"/>
          <w:i/>
          <w:iCs/>
          <w:sz w:val="20"/>
          <w:szCs w:val="20"/>
        </w:rPr>
        <w:t xml:space="preserve"> </w:t>
      </w:r>
      <w:r w:rsidR="003E4A59" w:rsidRPr="003E7762">
        <w:rPr>
          <w:rFonts w:ascii="Arial" w:hAnsi="Arial" w:cs="Arial"/>
          <w:i/>
          <w:iCs/>
          <w:sz w:val="20"/>
          <w:szCs w:val="20"/>
        </w:rPr>
        <w:br/>
      </w:r>
      <w:r w:rsidR="00416245" w:rsidRPr="003E7762">
        <w:rPr>
          <w:rFonts w:ascii="Arial" w:hAnsi="Arial" w:cs="Arial"/>
          <w:i/>
          <w:iCs/>
          <w:sz w:val="20"/>
          <w:szCs w:val="20"/>
        </w:rPr>
        <w:t>of the Convention on International Trade in Endangered Species of Wild Fauna and Flora.</w:t>
      </w:r>
    </w:p>
    <w:p w:rsidR="004D50C0" w:rsidRPr="003E7762" w:rsidRDefault="00416FFE" w:rsidP="003377C0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3E7762">
        <w:rPr>
          <w:rFonts w:ascii="Arial" w:hAnsi="Arial" w:cs="Arial"/>
          <w:b/>
          <w:caps/>
          <w:sz w:val="20"/>
          <w:szCs w:val="20"/>
        </w:rPr>
        <w:t xml:space="preserve">A. </w:t>
      </w:r>
      <w:r w:rsidR="00950161" w:rsidRPr="003E7762">
        <w:rPr>
          <w:rFonts w:ascii="Arial" w:hAnsi="Arial" w:cs="Arial"/>
          <w:b/>
          <w:caps/>
          <w:sz w:val="20"/>
          <w:szCs w:val="20"/>
        </w:rPr>
        <w:t>General information</w:t>
      </w: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5"/>
        <w:gridCol w:w="5103"/>
        <w:gridCol w:w="8423"/>
      </w:tblGrid>
      <w:tr w:rsidR="007E37AF" w:rsidRPr="003E7762" w:rsidTr="003377C0">
        <w:tc>
          <w:tcPr>
            <w:tcW w:w="61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3E7762" w:rsidRDefault="007E37AF" w:rsidP="00FA76F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8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3E7762" w:rsidRDefault="007E37AF" w:rsidP="004554E3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7AF" w:rsidRPr="003E7762" w:rsidTr="008B1495">
        <w:trPr>
          <w:trHeight w:val="2268"/>
        </w:trPr>
        <w:tc>
          <w:tcPr>
            <w:tcW w:w="61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0B19" w:rsidRPr="003E7762" w:rsidRDefault="00047815" w:rsidP="008B14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Function and c</w:t>
            </w:r>
            <w:r w:rsidR="007E37AF" w:rsidRPr="003E7762">
              <w:rPr>
                <w:rFonts w:ascii="Arial" w:hAnsi="Arial" w:cs="Arial"/>
                <w:sz w:val="20"/>
                <w:szCs w:val="20"/>
              </w:rPr>
              <w:t>ontact details of agency completing this questionnaire</w:t>
            </w:r>
            <w:r w:rsidR="009020A2" w:rsidRPr="003E7762">
              <w:rPr>
                <w:rFonts w:ascii="Arial" w:hAnsi="Arial" w:cs="Arial"/>
                <w:sz w:val="20"/>
                <w:szCs w:val="20"/>
              </w:rPr>
              <w:br/>
            </w:r>
            <w:r w:rsidRPr="003E7762">
              <w:rPr>
                <w:rFonts w:ascii="Arial" w:hAnsi="Arial" w:cs="Arial"/>
                <w:sz w:val="20"/>
                <w:szCs w:val="20"/>
              </w:rPr>
              <w:t>(e.g. CITES Management Authority, CITES Scientific Authority, Wildlife Authority, Police, Customs)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3E7762" w:rsidRDefault="007E37AF" w:rsidP="004554E3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7AF" w:rsidRPr="003E7762" w:rsidTr="003377C0">
        <w:tc>
          <w:tcPr>
            <w:tcW w:w="61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3E7762" w:rsidRDefault="007E37AF" w:rsidP="008B149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bCs/>
                <w:sz w:val="20"/>
                <w:szCs w:val="20"/>
              </w:rPr>
              <w:t>Contact person (function, email)</w:t>
            </w:r>
          </w:p>
          <w:p w:rsidR="008B1495" w:rsidRPr="003E7762" w:rsidRDefault="008B1495" w:rsidP="008B149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3E7762" w:rsidRDefault="007E37AF" w:rsidP="004554E3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7AF" w:rsidRPr="003E7762" w:rsidTr="003377C0">
        <w:trPr>
          <w:trHeight w:val="529"/>
        </w:trPr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3E7762" w:rsidRDefault="007E37AF" w:rsidP="004554E3">
            <w:pPr>
              <w:spacing w:after="12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A.1</w:t>
            </w:r>
            <w:r w:rsidRPr="003E77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3E7762" w:rsidRDefault="007E37AF" w:rsidP="000151C9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Is your country a range </w:t>
            </w:r>
            <w:r w:rsidR="009020A2" w:rsidRPr="003E7762">
              <w:rPr>
                <w:rFonts w:ascii="Arial" w:hAnsi="Arial" w:cs="Arial"/>
                <w:sz w:val="20"/>
                <w:szCs w:val="20"/>
              </w:rPr>
              <w:t>S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tate of </w:t>
            </w:r>
            <w:r w:rsidR="009020A2" w:rsidRPr="003E776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731D7" w:rsidRPr="003E7762">
              <w:rPr>
                <w:rFonts w:ascii="Arial" w:hAnsi="Arial" w:cs="Arial"/>
                <w:sz w:val="20"/>
                <w:szCs w:val="20"/>
              </w:rPr>
              <w:t>cheetah?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3E7762" w:rsidRDefault="007E37AF" w:rsidP="008B1495">
            <w:pPr>
              <w:keepNext/>
              <w:keepLines/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1653F" w:rsidRPr="003E7762" w:rsidRDefault="0081653F" w:rsidP="00E157B4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E213E" w:rsidRPr="003E7762" w:rsidRDefault="00A90B19" w:rsidP="004F348F">
      <w:pPr>
        <w:spacing w:after="240"/>
        <w:jc w:val="center"/>
        <w:rPr>
          <w:rFonts w:ascii="Arial" w:hAnsi="Arial" w:cs="Arial"/>
          <w:b/>
          <w:caps/>
          <w:sz w:val="20"/>
          <w:szCs w:val="20"/>
        </w:rPr>
      </w:pPr>
      <w:r w:rsidRPr="003E7762">
        <w:rPr>
          <w:rFonts w:ascii="Arial" w:hAnsi="Arial" w:cs="Arial"/>
          <w:b/>
          <w:caps/>
          <w:sz w:val="20"/>
          <w:szCs w:val="20"/>
        </w:rPr>
        <w:br w:type="page"/>
      </w:r>
      <w:r w:rsidR="00112E3C" w:rsidRPr="003E7762">
        <w:rPr>
          <w:rFonts w:ascii="Arial" w:hAnsi="Arial" w:cs="Arial"/>
          <w:b/>
          <w:caps/>
          <w:sz w:val="20"/>
          <w:szCs w:val="20"/>
        </w:rPr>
        <w:lastRenderedPageBreak/>
        <w:t xml:space="preserve">b. </w:t>
      </w:r>
      <w:r w:rsidR="00A132DC" w:rsidRPr="003E7762">
        <w:rPr>
          <w:rFonts w:ascii="Arial" w:hAnsi="Arial" w:cs="Arial"/>
          <w:b/>
          <w:caps/>
          <w:sz w:val="20"/>
          <w:szCs w:val="20"/>
        </w:rPr>
        <w:t>APPLICABLE LEGISLATION / REGULATORY FRAMEWORK</w:t>
      </w:r>
    </w:p>
    <w:tbl>
      <w:tblPr>
        <w:tblW w:w="14601" w:type="dxa"/>
        <w:tblInd w:w="28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14003"/>
      </w:tblGrid>
      <w:tr w:rsidR="003542B5" w:rsidRPr="003E7762" w:rsidTr="002D7E15">
        <w:trPr>
          <w:trHeight w:val="3969"/>
        </w:trPr>
        <w:tc>
          <w:tcPr>
            <w:tcW w:w="598" w:type="dxa"/>
            <w:tcBorders>
              <w:top w:val="double" w:sz="4" w:space="0" w:color="auto"/>
              <w:bottom w:val="single" w:sz="4" w:space="0" w:color="auto"/>
            </w:tcBorders>
          </w:tcPr>
          <w:p w:rsidR="003542B5" w:rsidRPr="003E7762" w:rsidRDefault="003542B5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B.1</w:t>
            </w:r>
          </w:p>
        </w:tc>
        <w:tc>
          <w:tcPr>
            <w:tcW w:w="14003" w:type="dxa"/>
            <w:tcBorders>
              <w:top w:val="double" w:sz="4" w:space="0" w:color="auto"/>
              <w:bottom w:val="single" w:sz="4" w:space="0" w:color="auto"/>
            </w:tcBorders>
          </w:tcPr>
          <w:p w:rsidR="00950161" w:rsidRPr="003E7762" w:rsidRDefault="00950161" w:rsidP="007A0A0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Has your country </w:t>
            </w:r>
            <w:r w:rsidR="009020A2" w:rsidRPr="003E7762">
              <w:rPr>
                <w:rFonts w:ascii="Arial" w:hAnsi="Arial" w:cs="Arial"/>
                <w:sz w:val="20"/>
                <w:szCs w:val="20"/>
              </w:rPr>
              <w:t xml:space="preserve">enacted </w:t>
            </w:r>
            <w:r w:rsidRPr="003E7762">
              <w:rPr>
                <w:rFonts w:ascii="Arial" w:hAnsi="Arial" w:cs="Arial"/>
                <w:sz w:val="20"/>
                <w:szCs w:val="20"/>
              </w:rPr>
              <w:t>legislation</w:t>
            </w:r>
            <w:r w:rsidR="00B92785" w:rsidRPr="003E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6BB" w:rsidRPr="003E7762">
              <w:rPr>
                <w:rFonts w:ascii="Arial" w:hAnsi="Arial" w:cs="Arial"/>
                <w:sz w:val="20"/>
                <w:szCs w:val="20"/>
              </w:rPr>
              <w:t>to regulate</w:t>
            </w:r>
            <w:r w:rsidR="00364E5A" w:rsidRPr="003E7762">
              <w:rPr>
                <w:rFonts w:ascii="Arial" w:hAnsi="Arial" w:cs="Arial"/>
                <w:sz w:val="20"/>
                <w:szCs w:val="20"/>
              </w:rPr>
              <w:t xml:space="preserve"> international trade</w:t>
            </w:r>
            <w:r w:rsidR="000516BB" w:rsidRPr="003E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E5A" w:rsidRPr="003E7762">
              <w:rPr>
                <w:rFonts w:ascii="Arial" w:hAnsi="Arial" w:cs="Arial"/>
                <w:sz w:val="20"/>
                <w:szCs w:val="20"/>
              </w:rPr>
              <w:t>in</w:t>
            </w:r>
            <w:r w:rsidR="00B731D7" w:rsidRPr="003E7762">
              <w:rPr>
                <w:rFonts w:ascii="Arial" w:hAnsi="Arial" w:cs="Arial"/>
                <w:sz w:val="20"/>
                <w:szCs w:val="20"/>
              </w:rPr>
              <w:t xml:space="preserve"> cheetah specimens</w:t>
            </w:r>
            <w:r w:rsidR="00416245" w:rsidRPr="003E7762">
              <w:rPr>
                <w:rFonts w:ascii="Arial" w:hAnsi="Arial" w:cs="Arial"/>
                <w:sz w:val="20"/>
                <w:szCs w:val="20"/>
              </w:rPr>
              <w:t xml:space="preserve"> in accordance with the provisions of CITES</w:t>
            </w:r>
            <w:r w:rsidRPr="003E776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542B5" w:rsidRPr="003E7762" w:rsidRDefault="003542B5" w:rsidP="0041624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="00416245"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245" w:rsidRPr="003E776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6245"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8750E" w:rsidRPr="003E7762" w:rsidRDefault="0058750E" w:rsidP="002D7E1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‘yes’, please specify the titles and provisions of such legislation.</w:t>
            </w:r>
          </w:p>
        </w:tc>
      </w:tr>
      <w:tr w:rsidR="00416FFE" w:rsidRPr="003E7762" w:rsidTr="002D7E15">
        <w:trPr>
          <w:trHeight w:val="3969"/>
        </w:trPr>
        <w:tc>
          <w:tcPr>
            <w:tcW w:w="598" w:type="dxa"/>
          </w:tcPr>
          <w:p w:rsidR="00416FFE" w:rsidRPr="003E7762" w:rsidRDefault="00416FFE" w:rsidP="00047815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B.2</w:t>
            </w:r>
          </w:p>
        </w:tc>
        <w:tc>
          <w:tcPr>
            <w:tcW w:w="14003" w:type="dxa"/>
            <w:tcBorders>
              <w:top w:val="double" w:sz="4" w:space="0" w:color="auto"/>
            </w:tcBorders>
          </w:tcPr>
          <w:p w:rsidR="00416FFE" w:rsidRPr="003E7762" w:rsidRDefault="00416FFE" w:rsidP="002D7E1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What are the minimum and maximum penalties that can be imposed in accordance with your national legislation, upon conviction of a person for poaching, illegal trade in or illegal possession of cheetah specimens?</w:t>
            </w:r>
          </w:p>
        </w:tc>
      </w:tr>
    </w:tbl>
    <w:p w:rsidR="00CB5B39" w:rsidRPr="003E7762" w:rsidRDefault="00CB5B39" w:rsidP="00E157B4">
      <w:pPr>
        <w:spacing w:after="120"/>
        <w:rPr>
          <w:rFonts w:ascii="Arial" w:hAnsi="Arial" w:cs="Arial"/>
          <w:sz w:val="20"/>
          <w:szCs w:val="20"/>
        </w:rPr>
      </w:pPr>
    </w:p>
    <w:p w:rsidR="00C51A0E" w:rsidRPr="003E7762" w:rsidRDefault="00047815" w:rsidP="004F348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3E7762">
        <w:rPr>
          <w:rFonts w:ascii="Arial" w:hAnsi="Arial" w:cs="Arial"/>
          <w:b/>
          <w:sz w:val="20"/>
          <w:szCs w:val="20"/>
        </w:rPr>
        <w:br w:type="page"/>
      </w:r>
      <w:r w:rsidR="00C51A0E" w:rsidRPr="003E7762">
        <w:rPr>
          <w:rFonts w:ascii="Arial" w:hAnsi="Arial" w:cs="Arial"/>
          <w:b/>
          <w:sz w:val="20"/>
          <w:szCs w:val="20"/>
        </w:rPr>
        <w:lastRenderedPageBreak/>
        <w:t>C. INTERNATIONAL TRADE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3921"/>
      </w:tblGrid>
      <w:tr w:rsidR="00C51A0E" w:rsidRPr="003E7762" w:rsidTr="00AD710A">
        <w:trPr>
          <w:trHeight w:val="7371"/>
        </w:trPr>
        <w:tc>
          <w:tcPr>
            <w:tcW w:w="675" w:type="dxa"/>
            <w:shd w:val="clear" w:color="auto" w:fill="auto"/>
          </w:tcPr>
          <w:p w:rsidR="00C51A0E" w:rsidRPr="003E7762" w:rsidRDefault="00C51A0E" w:rsidP="00A1001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C.1</w:t>
            </w:r>
          </w:p>
        </w:tc>
        <w:tc>
          <w:tcPr>
            <w:tcW w:w="13921" w:type="dxa"/>
            <w:shd w:val="clear" w:color="auto" w:fill="auto"/>
          </w:tcPr>
          <w:p w:rsidR="00C51A0E" w:rsidRPr="003E7762" w:rsidRDefault="00C51A0E" w:rsidP="007A0A0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Have any cheetah</w:t>
            </w:r>
            <w:r w:rsidRPr="003E7762" w:rsidDel="007E1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specimens been legally imported into your country since 1 January 2010 that are not reflected in the CITES annual reports submitted? </w:t>
            </w:r>
            <w:r w:rsidRPr="003E776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C51A0E" w:rsidRPr="003E7762" w:rsidRDefault="00C51A0E" w:rsidP="00DE16FD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1A0E" w:rsidRPr="003E7762" w:rsidRDefault="00C51A0E" w:rsidP="007A0A0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‘yes’, please provide the following information</w:t>
            </w:r>
            <w:r w:rsidR="00735DE0" w:rsidRPr="003E7762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pPr w:leftFromText="141" w:rightFromText="141" w:vertAnchor="page" w:horzAnchor="margin" w:tblpY="2433"/>
              <w:tblOverlap w:val="never"/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1134"/>
              <w:gridCol w:w="1418"/>
              <w:gridCol w:w="992"/>
              <w:gridCol w:w="1276"/>
              <w:gridCol w:w="2126"/>
              <w:gridCol w:w="2410"/>
              <w:gridCol w:w="2126"/>
            </w:tblGrid>
            <w:tr w:rsidR="00C51A0E" w:rsidRPr="003E7762" w:rsidTr="000151C9">
              <w:trPr>
                <w:trHeight w:val="946"/>
              </w:trPr>
              <w:tc>
                <w:tcPr>
                  <w:tcW w:w="1838" w:type="dxa"/>
                  <w:vAlign w:val="center"/>
                </w:tcPr>
                <w:p w:rsidR="00C51A0E" w:rsidRPr="003E7762" w:rsidRDefault="00C51A0E" w:rsidP="00DE16FD">
                  <w:pPr>
                    <w:spacing w:after="120"/>
                    <w:ind w:left="57" w:right="57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pecimen</w:t>
                  </w: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  <w:t xml:space="preserve">(i.e. </w:t>
                  </w:r>
                  <w:r w:rsidR="006D486B"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ive or hunting trophy</w:t>
                  </w: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A0E" w:rsidRPr="003E7762" w:rsidRDefault="00C51A0E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418" w:type="dxa"/>
                  <w:vAlign w:val="center"/>
                </w:tcPr>
                <w:p w:rsidR="00C51A0E" w:rsidRPr="003E7762" w:rsidRDefault="00C51A0E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nit of measure</w:t>
                  </w:r>
                </w:p>
              </w:tc>
              <w:tc>
                <w:tcPr>
                  <w:tcW w:w="992" w:type="dxa"/>
                  <w:vAlign w:val="center"/>
                </w:tcPr>
                <w:p w:rsidR="00C51A0E" w:rsidRPr="003E7762" w:rsidRDefault="00C51A0E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C51A0E" w:rsidRPr="003E7762" w:rsidRDefault="00C51A0E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igin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ountry of Last </w:t>
                  </w:r>
                  <w:r w:rsidR="00550A6B"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-export</w:t>
                  </w:r>
                </w:p>
              </w:tc>
              <w:tc>
                <w:tcPr>
                  <w:tcW w:w="24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2126" w:type="dxa"/>
                  <w:vAlign w:val="center"/>
                </w:tcPr>
                <w:p w:rsidR="00C51A0E" w:rsidRPr="003E7762" w:rsidRDefault="00C51A0E" w:rsidP="00085DC7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urpose</w:t>
                  </w:r>
                </w:p>
              </w:tc>
            </w:tr>
            <w:tr w:rsidR="00C51A0E" w:rsidRPr="003E7762" w:rsidTr="000151C9">
              <w:trPr>
                <w:trHeight w:hRule="exact" w:val="284"/>
              </w:trPr>
              <w:tc>
                <w:tcPr>
                  <w:tcW w:w="183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1A0E" w:rsidRPr="003E7762" w:rsidTr="000151C9">
              <w:trPr>
                <w:trHeight w:hRule="exact" w:val="284"/>
              </w:trPr>
              <w:tc>
                <w:tcPr>
                  <w:tcW w:w="183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1A0E" w:rsidRPr="003E7762" w:rsidTr="000151C9">
              <w:trPr>
                <w:trHeight w:hRule="exact" w:val="284"/>
              </w:trPr>
              <w:tc>
                <w:tcPr>
                  <w:tcW w:w="183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1A0E" w:rsidRPr="003E7762" w:rsidTr="000151C9">
              <w:trPr>
                <w:trHeight w:hRule="exact" w:val="284"/>
              </w:trPr>
              <w:tc>
                <w:tcPr>
                  <w:tcW w:w="183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1A0E" w:rsidRPr="003E7762" w:rsidTr="000151C9">
              <w:trPr>
                <w:trHeight w:hRule="exact" w:val="284"/>
              </w:trPr>
              <w:tc>
                <w:tcPr>
                  <w:tcW w:w="183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1A0E" w:rsidRPr="003E7762" w:rsidTr="000151C9">
              <w:trPr>
                <w:trHeight w:hRule="exact" w:val="284"/>
              </w:trPr>
              <w:tc>
                <w:tcPr>
                  <w:tcW w:w="183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1A0E" w:rsidRPr="003E7762" w:rsidTr="000151C9">
              <w:trPr>
                <w:trHeight w:hRule="exact" w:val="284"/>
              </w:trPr>
              <w:tc>
                <w:tcPr>
                  <w:tcW w:w="183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1A0E" w:rsidRPr="003E7762" w:rsidTr="000151C9">
              <w:trPr>
                <w:trHeight w:hRule="exact" w:val="284"/>
              </w:trPr>
              <w:tc>
                <w:tcPr>
                  <w:tcW w:w="183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1A0E" w:rsidRPr="003E7762" w:rsidTr="000151C9">
              <w:trPr>
                <w:trHeight w:hRule="exact" w:val="284"/>
              </w:trPr>
              <w:tc>
                <w:tcPr>
                  <w:tcW w:w="183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1A0E" w:rsidRPr="003E7762" w:rsidTr="000151C9">
              <w:trPr>
                <w:trHeight w:hRule="exact" w:val="284"/>
              </w:trPr>
              <w:tc>
                <w:tcPr>
                  <w:tcW w:w="183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1A0E" w:rsidRPr="003E7762" w:rsidTr="000151C9">
              <w:trPr>
                <w:trHeight w:hRule="exact" w:val="284"/>
              </w:trPr>
              <w:tc>
                <w:tcPr>
                  <w:tcW w:w="183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1A0E" w:rsidRPr="003E7762" w:rsidTr="000151C9">
              <w:trPr>
                <w:trHeight w:hRule="exact" w:val="284"/>
              </w:trPr>
              <w:tc>
                <w:tcPr>
                  <w:tcW w:w="183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51A0E" w:rsidRPr="003E7762" w:rsidRDefault="00C51A0E" w:rsidP="00085D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51A0E" w:rsidRPr="003E7762" w:rsidRDefault="00C51A0E" w:rsidP="007A0A0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Please indicate information about each import separately and refer to CITES codes for source and purpose</w:t>
            </w:r>
            <w:r w:rsidRPr="003E776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C51A0E" w:rsidRPr="003E7762" w:rsidTr="007B57C7">
        <w:trPr>
          <w:trHeight w:val="7371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1A0E" w:rsidRPr="003E7762" w:rsidRDefault="00C51A0E" w:rsidP="00DE16F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lastRenderedPageBreak/>
              <w:t>C.2</w:t>
            </w:r>
          </w:p>
        </w:tc>
        <w:tc>
          <w:tcPr>
            <w:tcW w:w="13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1A0E" w:rsidRPr="003E7762" w:rsidRDefault="00C51A0E" w:rsidP="007A0A0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Have any cheetah specimens been legally exported </w:t>
            </w:r>
            <w:r w:rsidR="00BC13D5" w:rsidRPr="003E7762">
              <w:rPr>
                <w:rFonts w:ascii="Arial" w:hAnsi="Arial" w:cs="Arial"/>
                <w:sz w:val="20"/>
                <w:szCs w:val="20"/>
              </w:rPr>
              <w:t xml:space="preserve">or re-exported </w:t>
            </w:r>
            <w:r w:rsidRPr="003E7762">
              <w:rPr>
                <w:rFonts w:ascii="Arial" w:hAnsi="Arial" w:cs="Arial"/>
                <w:sz w:val="20"/>
                <w:szCs w:val="20"/>
              </w:rPr>
              <w:t>from your country since 1 January 2010 that are not reflected in the CITES annual reports submitted?</w:t>
            </w:r>
            <w:r w:rsidRPr="003E776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1A0E" w:rsidRPr="003E7762" w:rsidRDefault="00C51A0E" w:rsidP="00620DFE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1A0E" w:rsidRPr="003E7762" w:rsidRDefault="00C51A0E" w:rsidP="007A0A0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If ‘yes’, please </w:t>
            </w:r>
            <w:r w:rsidR="00BC13D5" w:rsidRPr="003E7762">
              <w:rPr>
                <w:rFonts w:ascii="Arial" w:hAnsi="Arial" w:cs="Arial"/>
                <w:sz w:val="20"/>
                <w:szCs w:val="20"/>
              </w:rPr>
              <w:t xml:space="preserve">indicate information about each export or re-export separately. </w:t>
            </w:r>
            <w:r w:rsidR="00BC13D5" w:rsidRPr="003E776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</w:p>
          <w:tbl>
            <w:tblPr>
              <w:tblpPr w:leftFromText="141" w:rightFromText="141" w:vertAnchor="page" w:horzAnchor="margin" w:tblpY="2136"/>
              <w:tblOverlap w:val="never"/>
              <w:tblW w:w="1332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0"/>
              <w:gridCol w:w="1170"/>
              <w:gridCol w:w="1317"/>
              <w:gridCol w:w="1170"/>
              <w:gridCol w:w="1316"/>
              <w:gridCol w:w="1338"/>
              <w:gridCol w:w="2378"/>
              <w:gridCol w:w="2136"/>
            </w:tblGrid>
            <w:tr w:rsidR="00BC13D5" w:rsidRPr="003E7762" w:rsidTr="000151C9">
              <w:tc>
                <w:tcPr>
                  <w:tcW w:w="2500" w:type="dxa"/>
                  <w:vAlign w:val="center"/>
                </w:tcPr>
                <w:p w:rsidR="00BC13D5" w:rsidRPr="003E7762" w:rsidRDefault="006D486B" w:rsidP="006D486B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pecimen</w:t>
                  </w: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  <w:t>(i.e. Live or hunting trophy</w:t>
                  </w:r>
                  <w:r w:rsidR="00BC13D5"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17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nit of measure</w:t>
                  </w: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316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igin</w:t>
                  </w:r>
                </w:p>
              </w:tc>
              <w:tc>
                <w:tcPr>
                  <w:tcW w:w="13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tination</w:t>
                  </w:r>
                </w:p>
              </w:tc>
              <w:tc>
                <w:tcPr>
                  <w:tcW w:w="237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2136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urpose</w:t>
                  </w:r>
                </w:p>
              </w:tc>
            </w:tr>
            <w:tr w:rsidR="00BC13D5" w:rsidRPr="003E7762" w:rsidTr="000151C9">
              <w:trPr>
                <w:trHeight w:hRule="exact" w:val="284"/>
              </w:trPr>
              <w:tc>
                <w:tcPr>
                  <w:tcW w:w="250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13D5" w:rsidRPr="003E7762" w:rsidTr="000151C9">
              <w:trPr>
                <w:trHeight w:hRule="exact" w:val="284"/>
              </w:trPr>
              <w:tc>
                <w:tcPr>
                  <w:tcW w:w="250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13D5" w:rsidRPr="003E7762" w:rsidTr="000151C9">
              <w:trPr>
                <w:trHeight w:hRule="exact" w:val="284"/>
              </w:trPr>
              <w:tc>
                <w:tcPr>
                  <w:tcW w:w="250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13D5" w:rsidRPr="003E7762" w:rsidTr="000151C9">
              <w:trPr>
                <w:trHeight w:hRule="exact" w:val="284"/>
              </w:trPr>
              <w:tc>
                <w:tcPr>
                  <w:tcW w:w="250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13D5" w:rsidRPr="003E7762" w:rsidTr="000151C9">
              <w:trPr>
                <w:trHeight w:hRule="exact" w:val="284"/>
              </w:trPr>
              <w:tc>
                <w:tcPr>
                  <w:tcW w:w="250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13D5" w:rsidRPr="003E7762" w:rsidTr="000151C9">
              <w:trPr>
                <w:trHeight w:hRule="exact" w:val="284"/>
              </w:trPr>
              <w:tc>
                <w:tcPr>
                  <w:tcW w:w="250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13D5" w:rsidRPr="003E7762" w:rsidTr="000151C9">
              <w:trPr>
                <w:trHeight w:hRule="exact" w:val="284"/>
              </w:trPr>
              <w:tc>
                <w:tcPr>
                  <w:tcW w:w="250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13D5" w:rsidRPr="003E7762" w:rsidTr="000151C9">
              <w:trPr>
                <w:trHeight w:hRule="exact" w:val="284"/>
              </w:trPr>
              <w:tc>
                <w:tcPr>
                  <w:tcW w:w="250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13D5" w:rsidRPr="003E7762" w:rsidTr="000151C9">
              <w:trPr>
                <w:trHeight w:hRule="exact" w:val="284"/>
              </w:trPr>
              <w:tc>
                <w:tcPr>
                  <w:tcW w:w="250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13D5" w:rsidRPr="003E7762" w:rsidTr="000151C9">
              <w:trPr>
                <w:trHeight w:hRule="exact" w:val="284"/>
              </w:trPr>
              <w:tc>
                <w:tcPr>
                  <w:tcW w:w="250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13D5" w:rsidRPr="003E7762" w:rsidTr="000151C9">
              <w:trPr>
                <w:trHeight w:hRule="exact" w:val="284"/>
              </w:trPr>
              <w:tc>
                <w:tcPr>
                  <w:tcW w:w="250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:rsidR="00BC13D5" w:rsidRPr="003E7762" w:rsidRDefault="00BC13D5" w:rsidP="00DE16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51A0E" w:rsidRPr="003E7762" w:rsidRDefault="00C51A0E" w:rsidP="00C51A0E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A0E" w:rsidRPr="003E7762" w:rsidRDefault="00C51A0E" w:rsidP="004F348F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05089" w:rsidRPr="003E7762" w:rsidRDefault="00620DFE" w:rsidP="004F348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3E7762">
        <w:rPr>
          <w:rFonts w:ascii="Arial" w:hAnsi="Arial" w:cs="Arial"/>
          <w:b/>
          <w:sz w:val="20"/>
          <w:szCs w:val="20"/>
        </w:rPr>
        <w:br w:type="page"/>
      </w:r>
      <w:r w:rsidRPr="003E7762">
        <w:rPr>
          <w:rFonts w:ascii="Arial" w:hAnsi="Arial" w:cs="Arial"/>
          <w:b/>
          <w:sz w:val="20"/>
          <w:szCs w:val="20"/>
        </w:rPr>
        <w:lastRenderedPageBreak/>
        <w:t>D</w:t>
      </w:r>
      <w:r w:rsidR="004013F6" w:rsidRPr="003E7762">
        <w:rPr>
          <w:rFonts w:ascii="Arial" w:hAnsi="Arial" w:cs="Arial"/>
          <w:b/>
          <w:sz w:val="20"/>
          <w:szCs w:val="20"/>
        </w:rPr>
        <w:t>. ENFORCEMENT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3921"/>
      </w:tblGrid>
      <w:tr w:rsidR="004660FE" w:rsidRPr="003E7762" w:rsidTr="007B57C7">
        <w:trPr>
          <w:trHeight w:val="3969"/>
        </w:trPr>
        <w:tc>
          <w:tcPr>
            <w:tcW w:w="675" w:type="dxa"/>
            <w:shd w:val="clear" w:color="auto" w:fill="auto"/>
          </w:tcPr>
          <w:p w:rsidR="004660FE" w:rsidRPr="003E7762" w:rsidDel="004660FE" w:rsidRDefault="00620DFE" w:rsidP="00CF7E1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660FE" w:rsidRPr="003E7762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13921" w:type="dxa"/>
            <w:shd w:val="clear" w:color="auto" w:fill="auto"/>
          </w:tcPr>
          <w:p w:rsidR="004660FE" w:rsidRPr="003E7762" w:rsidRDefault="004660FE" w:rsidP="007A0A0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bCs/>
                <w:sz w:val="20"/>
                <w:szCs w:val="20"/>
              </w:rPr>
              <w:t>Has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your country implement</w:t>
            </w:r>
            <w:r w:rsidR="00BA04F0" w:rsidRPr="003E7762">
              <w:rPr>
                <w:rFonts w:ascii="Arial" w:hAnsi="Arial" w:cs="Arial"/>
                <w:sz w:val="20"/>
                <w:szCs w:val="20"/>
              </w:rPr>
              <w:t>ed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any measures to strengthen </w:t>
            </w:r>
            <w:r w:rsidR="00D64AFB" w:rsidRPr="003E7762">
              <w:rPr>
                <w:rFonts w:ascii="Arial" w:hAnsi="Arial" w:cs="Arial"/>
                <w:sz w:val="20"/>
                <w:szCs w:val="20"/>
              </w:rPr>
              <w:t xml:space="preserve">border 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controls to combat illegal </w:t>
            </w:r>
            <w:r w:rsidR="00416FFE" w:rsidRPr="003E7762">
              <w:rPr>
                <w:rFonts w:ascii="Arial" w:hAnsi="Arial" w:cs="Arial"/>
                <w:sz w:val="20"/>
                <w:szCs w:val="20"/>
              </w:rPr>
              <w:t xml:space="preserve">import and export of </w:t>
            </w:r>
            <w:r w:rsidRPr="003E7762">
              <w:rPr>
                <w:rFonts w:ascii="Arial" w:hAnsi="Arial" w:cs="Arial"/>
                <w:sz w:val="20"/>
                <w:szCs w:val="20"/>
              </w:rPr>
              <w:t>cheetah specimens?</w:t>
            </w:r>
          </w:p>
          <w:p w:rsidR="004660FE" w:rsidRPr="003E7762" w:rsidRDefault="004660FE" w:rsidP="004660FE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660FE" w:rsidRPr="003E7762" w:rsidRDefault="00263B82" w:rsidP="007A0A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‘yes’, please provide details</w:t>
            </w:r>
            <w:r w:rsidR="00D64AFB" w:rsidRPr="003E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FFE" w:rsidRPr="003E7762">
              <w:rPr>
                <w:rFonts w:ascii="Arial" w:hAnsi="Arial" w:cs="Arial"/>
                <w:sz w:val="20"/>
                <w:szCs w:val="20"/>
              </w:rPr>
              <w:t>(</w:t>
            </w:r>
            <w:r w:rsidR="00D64AFB" w:rsidRPr="003E7762">
              <w:rPr>
                <w:rFonts w:ascii="Arial" w:hAnsi="Arial" w:cs="Arial"/>
                <w:sz w:val="20"/>
                <w:szCs w:val="20"/>
              </w:rPr>
              <w:t>e.g</w:t>
            </w:r>
            <w:r w:rsidR="001159A1" w:rsidRPr="003E7762">
              <w:rPr>
                <w:rFonts w:ascii="Arial" w:hAnsi="Arial" w:cs="Arial"/>
                <w:sz w:val="20"/>
                <w:szCs w:val="20"/>
              </w:rPr>
              <w:t>.</w:t>
            </w:r>
            <w:r w:rsidR="0024449D" w:rsidRPr="003E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AFB" w:rsidRPr="003E7762">
              <w:rPr>
                <w:rFonts w:ascii="Arial" w:hAnsi="Arial" w:cs="Arial"/>
                <w:sz w:val="20"/>
                <w:szCs w:val="20"/>
              </w:rPr>
              <w:t>deployment of detector dogs, scanning equipment, risk profiling, train</w:t>
            </w:r>
            <w:r w:rsidR="0024449D" w:rsidRPr="003E7762">
              <w:rPr>
                <w:rFonts w:ascii="Arial" w:hAnsi="Arial" w:cs="Arial"/>
                <w:sz w:val="20"/>
                <w:szCs w:val="20"/>
              </w:rPr>
              <w:t>ing</w:t>
            </w:r>
            <w:r w:rsidR="00D64AFB" w:rsidRPr="003E7762">
              <w:rPr>
                <w:rFonts w:ascii="Arial" w:hAnsi="Arial" w:cs="Arial"/>
                <w:sz w:val="20"/>
                <w:szCs w:val="20"/>
              </w:rPr>
              <w:t xml:space="preserve"> on concealment </w:t>
            </w:r>
            <w:r w:rsidR="0024449D" w:rsidRPr="003E7762">
              <w:rPr>
                <w:rFonts w:ascii="Arial" w:hAnsi="Arial" w:cs="Arial"/>
                <w:sz w:val="20"/>
                <w:szCs w:val="20"/>
              </w:rPr>
              <w:t>methods</w:t>
            </w:r>
            <w:r w:rsidR="00D64AFB" w:rsidRPr="003E7762">
              <w:rPr>
                <w:rFonts w:ascii="Arial" w:hAnsi="Arial" w:cs="Arial"/>
                <w:sz w:val="20"/>
                <w:szCs w:val="20"/>
              </w:rPr>
              <w:t xml:space="preserve"> for border control staff</w:t>
            </w:r>
            <w:r w:rsidR="00416FFE" w:rsidRPr="003E7762">
              <w:rPr>
                <w:rFonts w:ascii="Arial" w:hAnsi="Arial" w:cs="Arial"/>
                <w:sz w:val="20"/>
                <w:szCs w:val="20"/>
              </w:rPr>
              <w:t>,</w:t>
            </w:r>
            <w:r w:rsidR="00D64AFB" w:rsidRPr="003E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49D" w:rsidRPr="003E7762">
              <w:rPr>
                <w:rFonts w:ascii="Arial" w:hAnsi="Arial" w:cs="Arial"/>
                <w:sz w:val="20"/>
                <w:szCs w:val="20"/>
              </w:rPr>
              <w:t>etc.</w:t>
            </w:r>
            <w:r w:rsidR="00416FFE" w:rsidRPr="003E77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660FE" w:rsidRPr="003E7762" w:rsidTr="007B57C7">
        <w:trPr>
          <w:trHeight w:val="3969"/>
        </w:trPr>
        <w:tc>
          <w:tcPr>
            <w:tcW w:w="675" w:type="dxa"/>
            <w:shd w:val="clear" w:color="auto" w:fill="auto"/>
          </w:tcPr>
          <w:p w:rsidR="004660FE" w:rsidRPr="003E7762" w:rsidRDefault="00620DFE" w:rsidP="00CF7E1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660FE" w:rsidRPr="003E7762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13921" w:type="dxa"/>
            <w:shd w:val="clear" w:color="auto" w:fill="auto"/>
          </w:tcPr>
          <w:p w:rsidR="004660FE" w:rsidRPr="003E7762" w:rsidRDefault="008A5CA7" w:rsidP="007A0A05">
            <w:pPr>
              <w:spacing w:after="120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3E7762">
              <w:rPr>
                <w:rFonts w:ascii="Arial" w:hAnsi="Arial" w:cs="Arial"/>
                <w:bCs/>
                <w:sz w:val="20"/>
                <w:szCs w:val="20"/>
              </w:rPr>
              <w:t xml:space="preserve">Has your country </w:t>
            </w:r>
            <w:r w:rsidR="007E69A6" w:rsidRPr="003E7762">
              <w:rPr>
                <w:rFonts w:ascii="Arial" w:hAnsi="Arial" w:cs="Arial"/>
                <w:bCs/>
                <w:sz w:val="20"/>
                <w:szCs w:val="20"/>
              </w:rPr>
              <w:t>under</w:t>
            </w:r>
            <w:r w:rsidRPr="003E7762">
              <w:rPr>
                <w:rFonts w:ascii="Arial" w:hAnsi="Arial" w:cs="Arial"/>
                <w:bCs/>
                <w:sz w:val="20"/>
                <w:szCs w:val="20"/>
              </w:rPr>
              <w:t>taken any enforcement actions</w:t>
            </w:r>
            <w:r w:rsidR="007E69A6" w:rsidRPr="003E77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6FFE" w:rsidRPr="003E7762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4660FE" w:rsidRPr="003E7762">
              <w:rPr>
                <w:rFonts w:ascii="Arial" w:hAnsi="Arial" w:cs="Arial"/>
                <w:bCs/>
                <w:sz w:val="20"/>
                <w:szCs w:val="20"/>
              </w:rPr>
              <w:t>combat the illegal trade in live cheetahs or cheetah parts</w:t>
            </w:r>
            <w:r w:rsidR="006B185B" w:rsidRPr="003E7762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4660FE" w:rsidRPr="003E7762">
              <w:rPr>
                <w:rFonts w:ascii="Arial" w:hAnsi="Arial" w:cs="Arial"/>
                <w:bCs/>
                <w:sz w:val="20"/>
                <w:szCs w:val="20"/>
              </w:rPr>
              <w:t>derivatives?</w:t>
            </w:r>
          </w:p>
          <w:p w:rsidR="004660FE" w:rsidRPr="003E7762" w:rsidRDefault="004660FE" w:rsidP="004660FE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660FE" w:rsidRPr="003E7762" w:rsidRDefault="004660FE" w:rsidP="007A0A0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‘yes’, please describe these actions and the results.</w:t>
            </w:r>
          </w:p>
        </w:tc>
      </w:tr>
      <w:tr w:rsidR="004660FE" w:rsidRPr="003E7762" w:rsidTr="007B57C7">
        <w:trPr>
          <w:trHeight w:val="3969"/>
        </w:trPr>
        <w:tc>
          <w:tcPr>
            <w:tcW w:w="675" w:type="dxa"/>
            <w:shd w:val="clear" w:color="auto" w:fill="auto"/>
          </w:tcPr>
          <w:p w:rsidR="004660FE" w:rsidRPr="003E7762" w:rsidRDefault="00620DFE" w:rsidP="004013F6">
            <w:pPr>
              <w:spacing w:after="120"/>
              <w:ind w:left="57"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  <w:r w:rsidR="004660FE" w:rsidRPr="003E7762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3921" w:type="dxa"/>
            <w:shd w:val="clear" w:color="auto" w:fill="auto"/>
          </w:tcPr>
          <w:p w:rsidR="004660FE" w:rsidRPr="003E7762" w:rsidRDefault="004660FE" w:rsidP="007A0A0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Have any activities been conducted in your country to raise awareness about illegal trade in live cheetahs or their parts</w:t>
            </w:r>
            <w:r w:rsidR="006B185B" w:rsidRPr="003E776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E7762">
              <w:rPr>
                <w:rFonts w:ascii="Arial" w:hAnsi="Arial" w:cs="Arial"/>
                <w:sz w:val="20"/>
                <w:szCs w:val="20"/>
              </w:rPr>
              <w:t>derivatives among officials who have wildlife-law enforcement responsibilities, in particular those based at ports of entry or exit?</w:t>
            </w:r>
          </w:p>
          <w:p w:rsidR="00263B82" w:rsidRPr="003E7762" w:rsidRDefault="00263B82" w:rsidP="00263B82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3B82" w:rsidRPr="003E7762" w:rsidRDefault="00263B82" w:rsidP="007A0A05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‘yes’, please provide details.</w:t>
            </w:r>
          </w:p>
        </w:tc>
      </w:tr>
      <w:tr w:rsidR="004013F6" w:rsidRPr="003E7762" w:rsidTr="007B57C7">
        <w:trPr>
          <w:trHeight w:val="3969"/>
        </w:trPr>
        <w:tc>
          <w:tcPr>
            <w:tcW w:w="675" w:type="dxa"/>
            <w:shd w:val="clear" w:color="auto" w:fill="auto"/>
          </w:tcPr>
          <w:p w:rsidR="004013F6" w:rsidRPr="003E7762" w:rsidRDefault="00620DFE" w:rsidP="0040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4013F6" w:rsidRPr="003E7762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13921" w:type="dxa"/>
            <w:shd w:val="clear" w:color="auto" w:fill="auto"/>
          </w:tcPr>
          <w:p w:rsidR="008C6B9E" w:rsidRPr="003E7762" w:rsidRDefault="008C6B9E" w:rsidP="007A0A0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Are there any mechanisms in place at the national level </w:t>
            </w:r>
            <w:r w:rsidR="00AD7FD9" w:rsidRPr="003E7762">
              <w:rPr>
                <w:rFonts w:ascii="Arial" w:hAnsi="Arial" w:cs="Arial"/>
                <w:sz w:val="20"/>
                <w:szCs w:val="20"/>
              </w:rPr>
              <w:t>to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facilitat</w:t>
            </w:r>
            <w:r w:rsidR="00AD7FD9" w:rsidRPr="003E7762">
              <w:rPr>
                <w:rFonts w:ascii="Arial" w:hAnsi="Arial" w:cs="Arial"/>
                <w:sz w:val="20"/>
                <w:szCs w:val="20"/>
              </w:rPr>
              <w:t>e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inter-agency cooperation in combating wildlife crime, for example to facilitate joint investigations, intelligence</w:t>
            </w:r>
            <w:r w:rsidR="00AD7FD9" w:rsidRPr="003E7762">
              <w:rPr>
                <w:rFonts w:ascii="Arial" w:hAnsi="Arial" w:cs="Arial"/>
                <w:sz w:val="20"/>
                <w:szCs w:val="20"/>
              </w:rPr>
              <w:t>-</w:t>
            </w:r>
            <w:r w:rsidRPr="003E7762">
              <w:rPr>
                <w:rFonts w:ascii="Arial" w:hAnsi="Arial" w:cs="Arial"/>
                <w:sz w:val="20"/>
                <w:szCs w:val="20"/>
              </w:rPr>
              <w:t>gathering and sharing, and to support CITES enforcement?</w:t>
            </w:r>
          </w:p>
          <w:p w:rsidR="00263B82" w:rsidRPr="003E7762" w:rsidRDefault="00263B82" w:rsidP="00263B82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3B82" w:rsidRPr="003E7762" w:rsidRDefault="00263B82" w:rsidP="007A0A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‘yes’, please provide details</w:t>
            </w:r>
            <w:r w:rsidR="008C6B9E" w:rsidRPr="003E7762">
              <w:rPr>
                <w:rFonts w:ascii="Arial" w:hAnsi="Arial" w:cs="Arial"/>
                <w:sz w:val="20"/>
                <w:szCs w:val="20"/>
              </w:rPr>
              <w:t xml:space="preserve"> about this inter-agency cooperation</w:t>
            </w:r>
            <w:r w:rsidRPr="003E77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13F6" w:rsidRPr="003E7762" w:rsidTr="007B57C7">
        <w:trPr>
          <w:trHeight w:val="3969"/>
        </w:trPr>
        <w:tc>
          <w:tcPr>
            <w:tcW w:w="675" w:type="dxa"/>
            <w:shd w:val="clear" w:color="auto" w:fill="auto"/>
          </w:tcPr>
          <w:p w:rsidR="004013F6" w:rsidRPr="003E7762" w:rsidRDefault="00620DFE" w:rsidP="006946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  <w:r w:rsidR="004013F6" w:rsidRPr="003E77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9469F" w:rsidRPr="003E776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21" w:type="dxa"/>
            <w:shd w:val="clear" w:color="auto" w:fill="auto"/>
          </w:tcPr>
          <w:p w:rsidR="004013F6" w:rsidRPr="003E7762" w:rsidRDefault="004013F6" w:rsidP="00A1001F">
            <w:pPr>
              <w:spacing w:after="120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Has your country collaborated with other countries or participated in any international operations </w:t>
            </w:r>
            <w:r w:rsidRPr="003E7762">
              <w:rPr>
                <w:rFonts w:ascii="Arial" w:hAnsi="Arial" w:cs="Arial"/>
                <w:bCs/>
                <w:sz w:val="20"/>
                <w:szCs w:val="20"/>
              </w:rPr>
              <w:t>aimed at combating the illegal trade in cheetahs?</w:t>
            </w:r>
          </w:p>
          <w:p w:rsidR="004013F6" w:rsidRPr="003E7762" w:rsidRDefault="004013F6" w:rsidP="00A1001F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13F6" w:rsidRPr="003E7762" w:rsidRDefault="004013F6" w:rsidP="00A1001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‘yes’, please describe these activities and the results</w:t>
            </w:r>
            <w:r w:rsidR="00580C88" w:rsidRPr="003E77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13F6" w:rsidRPr="003E7762" w:rsidTr="007B57C7">
        <w:trPr>
          <w:trHeight w:val="3969"/>
        </w:trPr>
        <w:tc>
          <w:tcPr>
            <w:tcW w:w="675" w:type="dxa"/>
            <w:shd w:val="clear" w:color="auto" w:fill="auto"/>
          </w:tcPr>
          <w:p w:rsidR="004013F6" w:rsidRPr="003E7762" w:rsidRDefault="00620DFE" w:rsidP="006946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4013F6" w:rsidRPr="003E77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9469F" w:rsidRPr="003E776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21" w:type="dxa"/>
            <w:shd w:val="clear" w:color="auto" w:fill="auto"/>
          </w:tcPr>
          <w:p w:rsidR="004013F6" w:rsidRPr="003E7762" w:rsidRDefault="004013F6" w:rsidP="00A1001F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Are there </w:t>
            </w:r>
            <w:r w:rsidR="00580C88" w:rsidRPr="003E7762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3E7762">
              <w:rPr>
                <w:rFonts w:ascii="Arial" w:hAnsi="Arial" w:cs="Arial"/>
                <w:sz w:val="20"/>
                <w:szCs w:val="20"/>
              </w:rPr>
              <w:t>best practices to address the illegal trade in live cheetahs or cheetah parts</w:t>
            </w:r>
            <w:r w:rsidR="006B185B" w:rsidRPr="003E776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E7762">
              <w:rPr>
                <w:rFonts w:ascii="Arial" w:hAnsi="Arial" w:cs="Arial"/>
                <w:sz w:val="20"/>
                <w:szCs w:val="20"/>
              </w:rPr>
              <w:t>derivatives that you would like to highlight?</w:t>
            </w:r>
          </w:p>
          <w:p w:rsidR="004013F6" w:rsidRPr="003E7762" w:rsidRDefault="004013F6" w:rsidP="00A1001F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13F6" w:rsidRPr="003E7762" w:rsidRDefault="004013F6" w:rsidP="00A1001F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263B82" w:rsidRPr="003E7762">
              <w:rPr>
                <w:rFonts w:ascii="Arial" w:hAnsi="Arial" w:cs="Arial"/>
                <w:sz w:val="20"/>
                <w:szCs w:val="20"/>
              </w:rPr>
              <w:t>‘</w:t>
            </w:r>
            <w:r w:rsidRPr="003E7762">
              <w:rPr>
                <w:rFonts w:ascii="Arial" w:hAnsi="Arial" w:cs="Arial"/>
                <w:sz w:val="20"/>
                <w:szCs w:val="20"/>
              </w:rPr>
              <w:t>yes</w:t>
            </w:r>
            <w:r w:rsidR="00263B82" w:rsidRPr="003E7762">
              <w:rPr>
                <w:rFonts w:ascii="Arial" w:hAnsi="Arial" w:cs="Arial"/>
                <w:sz w:val="20"/>
                <w:szCs w:val="20"/>
              </w:rPr>
              <w:t>’,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please provide details.</w:t>
            </w:r>
          </w:p>
        </w:tc>
      </w:tr>
      <w:tr w:rsidR="004013F6" w:rsidRPr="003E7762" w:rsidTr="007B57C7">
        <w:trPr>
          <w:trHeight w:val="3969"/>
        </w:trPr>
        <w:tc>
          <w:tcPr>
            <w:tcW w:w="675" w:type="dxa"/>
            <w:shd w:val="clear" w:color="auto" w:fill="auto"/>
          </w:tcPr>
          <w:p w:rsidR="004013F6" w:rsidRPr="003E7762" w:rsidRDefault="00620DFE" w:rsidP="006946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  <w:r w:rsidR="004013F6" w:rsidRPr="003E77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9469F" w:rsidRPr="003E776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921" w:type="dxa"/>
            <w:shd w:val="clear" w:color="auto" w:fill="auto"/>
          </w:tcPr>
          <w:p w:rsidR="004013F6" w:rsidRPr="003E7762" w:rsidRDefault="004013F6" w:rsidP="007A0A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Are there any enforcement challenges in your country with regard to illegal trade in live cheetahs or illegal trade in cheetah parts</w:t>
            </w:r>
            <w:r w:rsidR="006B185B" w:rsidRPr="003E776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E7762">
              <w:rPr>
                <w:rFonts w:ascii="Arial" w:hAnsi="Arial" w:cs="Arial"/>
                <w:sz w:val="20"/>
                <w:szCs w:val="20"/>
              </w:rPr>
              <w:t>derivatives that you would like to highlight?</w:t>
            </w:r>
          </w:p>
          <w:p w:rsidR="004013F6" w:rsidRPr="003E7762" w:rsidRDefault="004013F6" w:rsidP="004013F6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13F6" w:rsidRPr="003E7762" w:rsidRDefault="004013F6" w:rsidP="007A0A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‘yes’, please provide details.</w:t>
            </w:r>
          </w:p>
        </w:tc>
      </w:tr>
      <w:tr w:rsidR="006D486B" w:rsidRPr="003E7762" w:rsidTr="007B57C7">
        <w:trPr>
          <w:trHeight w:val="3969"/>
        </w:trPr>
        <w:tc>
          <w:tcPr>
            <w:tcW w:w="675" w:type="dxa"/>
            <w:shd w:val="clear" w:color="auto" w:fill="auto"/>
          </w:tcPr>
          <w:p w:rsidR="006D486B" w:rsidRPr="003E7762" w:rsidDel="00620DFE" w:rsidRDefault="006D486B" w:rsidP="006946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3921" w:type="dxa"/>
            <w:shd w:val="clear" w:color="auto" w:fill="auto"/>
          </w:tcPr>
          <w:p w:rsidR="00AD3F61" w:rsidRPr="003E7762" w:rsidRDefault="006D486B" w:rsidP="007A0A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What type of support do you believe would improve </w:t>
            </w:r>
          </w:p>
          <w:p w:rsidR="00AD3F61" w:rsidRPr="003E7762" w:rsidRDefault="006D486B" w:rsidP="007A0A05">
            <w:pPr>
              <w:tabs>
                <w:tab w:val="left" w:pos="39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a)</w:t>
            </w:r>
            <w:r w:rsidR="004F348F" w:rsidRPr="003E7762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3E7762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3E7762">
              <w:rPr>
                <w:rFonts w:ascii="Arial" w:hAnsi="Arial" w:cs="Arial"/>
                <w:sz w:val="20"/>
                <w:szCs w:val="20"/>
              </w:rPr>
              <w:t xml:space="preserve"> detection of illegally traded cheetahs</w:t>
            </w:r>
            <w:r w:rsidR="00AD3F61" w:rsidRPr="003E7762">
              <w:rPr>
                <w:rFonts w:ascii="Arial" w:hAnsi="Arial" w:cs="Arial"/>
                <w:sz w:val="20"/>
                <w:szCs w:val="20"/>
              </w:rPr>
              <w:t>?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486B" w:rsidRPr="003E7762" w:rsidRDefault="006D486B" w:rsidP="007A0A05">
            <w:pPr>
              <w:tabs>
                <w:tab w:val="left" w:pos="39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b)</w:t>
            </w:r>
            <w:r w:rsidR="004F348F" w:rsidRPr="003E7762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3E7762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3E7762">
              <w:rPr>
                <w:rFonts w:ascii="Arial" w:hAnsi="Arial" w:cs="Arial"/>
                <w:sz w:val="20"/>
                <w:szCs w:val="20"/>
              </w:rPr>
              <w:t xml:space="preserve"> enforcement of related regulations in your country?</w:t>
            </w:r>
          </w:p>
        </w:tc>
      </w:tr>
    </w:tbl>
    <w:p w:rsidR="0026780D" w:rsidRPr="003E7762" w:rsidRDefault="0026780D" w:rsidP="004F348F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5F0B29" w:rsidRPr="003E7762" w:rsidRDefault="00A808C1" w:rsidP="004F348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3E7762">
        <w:rPr>
          <w:rFonts w:ascii="Arial" w:hAnsi="Arial" w:cs="Arial"/>
          <w:b/>
          <w:sz w:val="20"/>
          <w:szCs w:val="20"/>
        </w:rPr>
        <w:br w:type="page"/>
      </w:r>
      <w:r w:rsidR="00620DFE" w:rsidRPr="003E7762">
        <w:rPr>
          <w:rFonts w:ascii="Arial" w:hAnsi="Arial" w:cs="Arial"/>
          <w:b/>
          <w:sz w:val="20"/>
          <w:szCs w:val="20"/>
        </w:rPr>
        <w:lastRenderedPageBreak/>
        <w:t>E</w:t>
      </w:r>
      <w:r w:rsidR="00E05089" w:rsidRPr="003E7762">
        <w:rPr>
          <w:rFonts w:ascii="Arial" w:hAnsi="Arial" w:cs="Arial"/>
          <w:b/>
          <w:sz w:val="20"/>
          <w:szCs w:val="20"/>
        </w:rPr>
        <w:t xml:space="preserve">. </w:t>
      </w:r>
      <w:r w:rsidR="00416245" w:rsidRPr="003E7762">
        <w:rPr>
          <w:rFonts w:ascii="Arial" w:hAnsi="Arial" w:cs="Arial"/>
          <w:b/>
          <w:sz w:val="20"/>
          <w:szCs w:val="20"/>
        </w:rPr>
        <w:t>SEIZURE AND DISPOS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"/>
        <w:gridCol w:w="13731"/>
      </w:tblGrid>
      <w:tr w:rsidR="009B0819" w:rsidRPr="003E7762" w:rsidTr="001159A1">
        <w:trPr>
          <w:trHeight w:val="4536"/>
        </w:trPr>
        <w:tc>
          <w:tcPr>
            <w:tcW w:w="3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0819" w:rsidRPr="003E7762" w:rsidRDefault="00620DFE" w:rsidP="004F348F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B0819" w:rsidRPr="003E7762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469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C5405" w:rsidRPr="003E7762" w:rsidRDefault="006C5405" w:rsidP="007A0A0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Have any </w:t>
            </w:r>
            <w:r w:rsidR="00364E5A" w:rsidRPr="003E7762">
              <w:rPr>
                <w:rFonts w:ascii="Arial" w:hAnsi="Arial" w:cs="Arial"/>
                <w:sz w:val="20"/>
                <w:szCs w:val="20"/>
              </w:rPr>
              <w:t xml:space="preserve">cheetah 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specimens been </w:t>
            </w:r>
            <w:r w:rsidR="00580C88" w:rsidRPr="003E7762">
              <w:rPr>
                <w:rFonts w:ascii="Arial" w:hAnsi="Arial" w:cs="Arial"/>
                <w:sz w:val="20"/>
                <w:szCs w:val="20"/>
              </w:rPr>
              <w:t xml:space="preserve">seized </w:t>
            </w:r>
            <w:r w:rsidRPr="003E7762">
              <w:rPr>
                <w:rFonts w:ascii="Arial" w:hAnsi="Arial" w:cs="Arial"/>
                <w:sz w:val="20"/>
                <w:szCs w:val="20"/>
              </w:rPr>
              <w:t>in your country</w:t>
            </w:r>
            <w:r w:rsidR="008B0966" w:rsidRPr="003E7762">
              <w:rPr>
                <w:rFonts w:ascii="Arial" w:hAnsi="Arial" w:cs="Arial"/>
                <w:sz w:val="20"/>
                <w:szCs w:val="20"/>
              </w:rPr>
              <w:t xml:space="preserve"> since 1 January 2010</w:t>
            </w:r>
            <w:r w:rsidRPr="003E7762">
              <w:rPr>
                <w:rFonts w:ascii="Arial" w:hAnsi="Arial" w:cs="Arial"/>
                <w:sz w:val="20"/>
                <w:szCs w:val="20"/>
              </w:rPr>
              <w:t>?</w:t>
            </w:r>
            <w:r w:rsidR="007B1990" w:rsidRPr="003E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5405" w:rsidRPr="003E7762" w:rsidRDefault="006C5405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B0819" w:rsidRPr="003E7762" w:rsidRDefault="006C5405" w:rsidP="004F348F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If yes, please </w:t>
            </w:r>
            <w:r w:rsidR="00580C88" w:rsidRPr="003E7762">
              <w:rPr>
                <w:rFonts w:ascii="Arial" w:hAnsi="Arial" w:cs="Arial"/>
                <w:sz w:val="20"/>
                <w:szCs w:val="20"/>
              </w:rPr>
              <w:t xml:space="preserve">provide the following information </w:t>
            </w:r>
            <w:r w:rsidR="00AE5415" w:rsidRPr="003E7762">
              <w:rPr>
                <w:rFonts w:ascii="Arial" w:hAnsi="Arial" w:cs="Arial"/>
                <w:sz w:val="20"/>
                <w:szCs w:val="20"/>
              </w:rPr>
              <w:t>for each seizure separately, and to the extent possibl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851"/>
              <w:gridCol w:w="2410"/>
              <w:gridCol w:w="1134"/>
              <w:gridCol w:w="1275"/>
              <w:gridCol w:w="2127"/>
              <w:gridCol w:w="2268"/>
              <w:gridCol w:w="2086"/>
            </w:tblGrid>
            <w:tr w:rsidR="0024449D" w:rsidRPr="003E7762" w:rsidTr="001159A1">
              <w:trPr>
                <w:jc w:val="center"/>
              </w:trPr>
              <w:tc>
                <w:tcPr>
                  <w:tcW w:w="562" w:type="dxa"/>
                </w:tcPr>
                <w:p w:rsidR="0024449D" w:rsidRPr="003E7762" w:rsidRDefault="0024449D" w:rsidP="004554E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4449D" w:rsidRPr="003E7762" w:rsidRDefault="0024449D" w:rsidP="004554E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2410" w:type="dxa"/>
                </w:tcPr>
                <w:p w:rsidR="0024449D" w:rsidRPr="003E7762" w:rsidRDefault="0024449D" w:rsidP="004F348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tion of seized specimen</w:t>
                  </w:r>
                  <w:r w:rsidRPr="003E7762">
                    <w:rPr>
                      <w:rStyle w:val="FootnoteReference"/>
                      <w:rFonts w:ascii="Arial" w:hAnsi="Arial" w:cs="Arial"/>
                      <w:b/>
                      <w:bCs/>
                      <w:sz w:val="20"/>
                      <w:szCs w:val="20"/>
                    </w:rPr>
                    <w:footnoteReference w:id="6"/>
                  </w:r>
                </w:p>
              </w:tc>
              <w:tc>
                <w:tcPr>
                  <w:tcW w:w="1134" w:type="dxa"/>
                </w:tcPr>
                <w:p w:rsidR="0024449D" w:rsidRPr="003E7762" w:rsidRDefault="0024449D" w:rsidP="0024449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275" w:type="dxa"/>
                </w:tcPr>
                <w:p w:rsidR="0024449D" w:rsidRPr="003E7762" w:rsidRDefault="0024449D" w:rsidP="004554E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e of the seizure</w:t>
                  </w:r>
                </w:p>
              </w:tc>
              <w:tc>
                <w:tcPr>
                  <w:tcW w:w="2127" w:type="dxa"/>
                </w:tcPr>
                <w:p w:rsidR="0024449D" w:rsidRPr="003E7762" w:rsidRDefault="0024449D" w:rsidP="004554E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untry of Origin</w:t>
                  </w:r>
                </w:p>
              </w:tc>
              <w:tc>
                <w:tcPr>
                  <w:tcW w:w="2268" w:type="dxa"/>
                </w:tcPr>
                <w:p w:rsidR="0024449D" w:rsidRPr="003E7762" w:rsidRDefault="0024449D" w:rsidP="004554E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untry(</w:t>
                  </w:r>
                  <w:proofErr w:type="spellStart"/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es</w:t>
                  </w:r>
                  <w:proofErr w:type="spellEnd"/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 of Transit</w:t>
                  </w:r>
                </w:p>
              </w:tc>
              <w:tc>
                <w:tcPr>
                  <w:tcW w:w="2086" w:type="dxa"/>
                </w:tcPr>
                <w:p w:rsidR="0024449D" w:rsidRPr="003E7762" w:rsidRDefault="0024449D" w:rsidP="004554E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nal Destination</w:t>
                  </w:r>
                </w:p>
              </w:tc>
            </w:tr>
            <w:tr w:rsidR="0024449D" w:rsidRPr="003E7762" w:rsidTr="001159A1">
              <w:trPr>
                <w:trHeight w:hRule="exact" w:val="284"/>
                <w:jc w:val="center"/>
              </w:trPr>
              <w:tc>
                <w:tcPr>
                  <w:tcW w:w="562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449D" w:rsidRPr="003E7762" w:rsidTr="001159A1">
              <w:trPr>
                <w:trHeight w:hRule="exact" w:val="284"/>
                <w:jc w:val="center"/>
              </w:trPr>
              <w:tc>
                <w:tcPr>
                  <w:tcW w:w="562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851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449D" w:rsidRPr="003E7762" w:rsidTr="001159A1">
              <w:trPr>
                <w:trHeight w:hRule="exact" w:val="284"/>
                <w:jc w:val="center"/>
              </w:trPr>
              <w:tc>
                <w:tcPr>
                  <w:tcW w:w="562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51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449D" w:rsidRPr="003E7762" w:rsidTr="001159A1">
              <w:trPr>
                <w:trHeight w:hRule="exact" w:val="284"/>
                <w:jc w:val="center"/>
              </w:trPr>
              <w:tc>
                <w:tcPr>
                  <w:tcW w:w="562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851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449D" w:rsidRPr="003E7762" w:rsidTr="001159A1">
              <w:trPr>
                <w:trHeight w:hRule="exact" w:val="284"/>
                <w:jc w:val="center"/>
              </w:trPr>
              <w:tc>
                <w:tcPr>
                  <w:tcW w:w="562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51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449D" w:rsidRPr="003E7762" w:rsidTr="001159A1">
              <w:trPr>
                <w:trHeight w:hRule="exact" w:val="284"/>
                <w:jc w:val="center"/>
              </w:trPr>
              <w:tc>
                <w:tcPr>
                  <w:tcW w:w="562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</w:tcPr>
                <w:p w:rsidR="0024449D" w:rsidRPr="003E7762" w:rsidRDefault="0024449D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E139C" w:rsidRPr="003E7762" w:rsidRDefault="00AE139C" w:rsidP="00A100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1B7103" w:rsidRPr="003E7762" w:rsidRDefault="00AE139C" w:rsidP="00A100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n connection with the seizures listed above, please provide</w:t>
            </w:r>
            <w:r w:rsidR="00580C88" w:rsidRPr="003E7762">
              <w:rPr>
                <w:rFonts w:ascii="Arial" w:hAnsi="Arial" w:cs="Arial"/>
                <w:sz w:val="20"/>
                <w:szCs w:val="20"/>
              </w:rPr>
              <w:t>,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for each case (referring to the same letter</w:t>
            </w:r>
            <w:r w:rsidR="00580C88" w:rsidRPr="003E7762">
              <w:rPr>
                <w:rFonts w:ascii="Arial" w:hAnsi="Arial" w:cs="Arial"/>
                <w:sz w:val="20"/>
                <w:szCs w:val="20"/>
              </w:rPr>
              <w:t xml:space="preserve"> as above</w:t>
            </w:r>
            <w:r w:rsidRPr="003E7762">
              <w:rPr>
                <w:rFonts w:ascii="Arial" w:hAnsi="Arial" w:cs="Arial"/>
                <w:sz w:val="20"/>
                <w:szCs w:val="20"/>
              </w:rPr>
              <w:t>), the following information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3312"/>
              <w:gridCol w:w="2998"/>
              <w:gridCol w:w="2579"/>
              <w:gridCol w:w="3291"/>
            </w:tblGrid>
            <w:tr w:rsidR="00AE139C" w:rsidRPr="003E7762" w:rsidTr="003E7762">
              <w:trPr>
                <w:jc w:val="center"/>
              </w:trPr>
              <w:tc>
                <w:tcPr>
                  <w:tcW w:w="536" w:type="dxa"/>
                </w:tcPr>
                <w:p w:rsidR="00AE139C" w:rsidRPr="003E7762" w:rsidRDefault="00AE139C" w:rsidP="004554E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12" w:type="dxa"/>
                </w:tcPr>
                <w:p w:rsidR="00AE139C" w:rsidRPr="003E7762" w:rsidRDefault="009D1CAC" w:rsidP="009D1CAC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t>Means of transport</w:t>
                  </w:r>
                </w:p>
              </w:tc>
              <w:tc>
                <w:tcPr>
                  <w:tcW w:w="2998" w:type="dxa"/>
                </w:tcPr>
                <w:p w:rsidR="00AE139C" w:rsidRPr="003E7762" w:rsidRDefault="00AE139C" w:rsidP="004554E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t>Method of concealment</w:t>
                  </w:r>
                </w:p>
              </w:tc>
              <w:tc>
                <w:tcPr>
                  <w:tcW w:w="2579" w:type="dxa"/>
                </w:tcPr>
                <w:p w:rsidR="00AE139C" w:rsidRPr="003E7762" w:rsidRDefault="00AE139C" w:rsidP="004F348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 of incident</w:t>
                  </w:r>
                  <w:r w:rsidRPr="003E7762">
                    <w:rPr>
                      <w:rStyle w:val="FootnoteReference"/>
                      <w:rFonts w:ascii="Arial" w:hAnsi="Arial" w:cs="Arial"/>
                      <w:b/>
                      <w:sz w:val="20"/>
                      <w:szCs w:val="20"/>
                    </w:rPr>
                    <w:footnoteReference w:id="7"/>
                  </w:r>
                </w:p>
              </w:tc>
              <w:tc>
                <w:tcPr>
                  <w:tcW w:w="3291" w:type="dxa"/>
                </w:tcPr>
                <w:p w:rsidR="00AE139C" w:rsidRPr="003E7762" w:rsidRDefault="00AE139C" w:rsidP="004F348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t>Detecting agency</w:t>
                  </w:r>
                  <w:r w:rsidRPr="003E7762">
                    <w:rPr>
                      <w:rStyle w:val="FootnoteReference"/>
                      <w:rFonts w:ascii="Arial" w:hAnsi="Arial" w:cs="Arial"/>
                      <w:b/>
                      <w:sz w:val="20"/>
                      <w:szCs w:val="20"/>
                    </w:rPr>
                    <w:footnoteReference w:id="8"/>
                  </w:r>
                </w:p>
              </w:tc>
            </w:tr>
            <w:tr w:rsidR="00AE139C" w:rsidRPr="003E7762" w:rsidTr="001159A1">
              <w:trPr>
                <w:trHeight w:hRule="exact" w:val="284"/>
                <w:jc w:val="center"/>
              </w:trPr>
              <w:tc>
                <w:tcPr>
                  <w:tcW w:w="536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312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8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91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E139C" w:rsidRPr="003E7762" w:rsidTr="001159A1">
              <w:trPr>
                <w:trHeight w:hRule="exact" w:val="284"/>
                <w:jc w:val="center"/>
              </w:trPr>
              <w:tc>
                <w:tcPr>
                  <w:tcW w:w="536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312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8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91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E139C" w:rsidRPr="003E7762" w:rsidTr="001159A1">
              <w:trPr>
                <w:trHeight w:hRule="exact" w:val="284"/>
                <w:jc w:val="center"/>
              </w:trPr>
              <w:tc>
                <w:tcPr>
                  <w:tcW w:w="536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312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8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91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E139C" w:rsidRPr="003E7762" w:rsidTr="001159A1">
              <w:trPr>
                <w:trHeight w:hRule="exact" w:val="284"/>
                <w:jc w:val="center"/>
              </w:trPr>
              <w:tc>
                <w:tcPr>
                  <w:tcW w:w="536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312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8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91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E139C" w:rsidRPr="003E7762" w:rsidTr="001159A1">
              <w:trPr>
                <w:trHeight w:hRule="exact" w:val="284"/>
                <w:jc w:val="center"/>
              </w:trPr>
              <w:tc>
                <w:tcPr>
                  <w:tcW w:w="536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312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8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91" w:type="dxa"/>
                </w:tcPr>
                <w:p w:rsidR="00AE139C" w:rsidRPr="003E7762" w:rsidRDefault="00AE139C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A4859" w:rsidRPr="003E7762" w:rsidTr="001159A1">
              <w:trPr>
                <w:trHeight w:hRule="exact" w:val="284"/>
                <w:jc w:val="center"/>
              </w:trPr>
              <w:tc>
                <w:tcPr>
                  <w:tcW w:w="536" w:type="dxa"/>
                </w:tcPr>
                <w:p w:rsidR="000A4859" w:rsidRPr="003E7762" w:rsidRDefault="000A4859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12" w:type="dxa"/>
                </w:tcPr>
                <w:p w:rsidR="000A4859" w:rsidRPr="003E7762" w:rsidRDefault="000A4859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8" w:type="dxa"/>
                </w:tcPr>
                <w:p w:rsidR="000A4859" w:rsidRPr="003E7762" w:rsidRDefault="000A4859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</w:tcPr>
                <w:p w:rsidR="000A4859" w:rsidRPr="003E7762" w:rsidRDefault="000A4859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91" w:type="dxa"/>
                </w:tcPr>
                <w:p w:rsidR="000A4859" w:rsidRPr="003E7762" w:rsidRDefault="000A4859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E7762" w:rsidRDefault="003E7762" w:rsidP="00A100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E7762" w:rsidRDefault="003E7762" w:rsidP="00A100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E7762" w:rsidRDefault="003E7762" w:rsidP="00A100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E7762" w:rsidRDefault="003E7762" w:rsidP="00A100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23504C" w:rsidRPr="003E7762" w:rsidRDefault="003E7762" w:rsidP="00A100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3504C" w:rsidRPr="003E7762">
              <w:rPr>
                <w:rFonts w:ascii="Arial" w:hAnsi="Arial" w:cs="Arial"/>
                <w:sz w:val="20"/>
                <w:szCs w:val="20"/>
              </w:rPr>
              <w:lastRenderedPageBreak/>
              <w:t>In connection with the seizures listed</w:t>
            </w:r>
            <w:r w:rsidR="003B241E" w:rsidRPr="003E7762">
              <w:rPr>
                <w:rFonts w:ascii="Arial" w:hAnsi="Arial" w:cs="Arial"/>
                <w:sz w:val="20"/>
                <w:szCs w:val="20"/>
              </w:rPr>
              <w:t xml:space="preserve"> above</w:t>
            </w:r>
            <w:r w:rsidR="0023504C" w:rsidRPr="003E7762">
              <w:rPr>
                <w:rFonts w:ascii="Arial" w:hAnsi="Arial" w:cs="Arial"/>
                <w:sz w:val="20"/>
                <w:szCs w:val="20"/>
              </w:rPr>
              <w:t>, please provide also for each case</w:t>
            </w:r>
            <w:r w:rsidR="003B241E" w:rsidRPr="003E7762">
              <w:rPr>
                <w:rFonts w:ascii="Arial" w:hAnsi="Arial" w:cs="Arial"/>
                <w:sz w:val="20"/>
                <w:szCs w:val="20"/>
              </w:rPr>
              <w:t xml:space="preserve"> (referring to the same letter), </w:t>
            </w:r>
            <w:r w:rsidR="0023504C" w:rsidRPr="003E7762">
              <w:rPr>
                <w:rFonts w:ascii="Arial" w:hAnsi="Arial" w:cs="Arial"/>
                <w:sz w:val="20"/>
                <w:szCs w:val="20"/>
              </w:rPr>
              <w:t>the following information about prosecutions and criminal convictions</w:t>
            </w:r>
            <w:r w:rsidR="00AE139C" w:rsidRPr="003E7762">
              <w:rPr>
                <w:rFonts w:ascii="Arial" w:hAnsi="Arial" w:cs="Arial"/>
                <w:sz w:val="20"/>
                <w:szCs w:val="20"/>
              </w:rPr>
              <w:t>:</w:t>
            </w:r>
            <w:r w:rsidR="0023504C" w:rsidRPr="003E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4632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7"/>
              <w:gridCol w:w="1591"/>
              <w:gridCol w:w="2024"/>
              <w:gridCol w:w="2891"/>
              <w:gridCol w:w="2603"/>
              <w:gridCol w:w="3214"/>
            </w:tblGrid>
            <w:tr w:rsidR="0024449D" w:rsidRPr="003E7762" w:rsidTr="003E7762">
              <w:trPr>
                <w:jc w:val="center"/>
              </w:trPr>
              <w:tc>
                <w:tcPr>
                  <w:tcW w:w="321" w:type="dxa"/>
                </w:tcPr>
                <w:p w:rsidR="005758BA" w:rsidRPr="003E7762" w:rsidRDefault="005758BA" w:rsidP="004554E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758BA" w:rsidRPr="003E7762" w:rsidRDefault="005758BA" w:rsidP="004554E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t>Number of persons</w:t>
                  </w: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t>arrested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t>Number of persons prosecuted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758BA" w:rsidRPr="003E7762" w:rsidRDefault="005758BA" w:rsidP="003E7762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riminal offence </w:t>
                  </w:r>
                  <w:r w:rsid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="00580C88"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g. </w:t>
                  </w: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aching, illegal possession, </w:t>
                  </w:r>
                  <w:r w:rsidR="00580C88"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ttempted </w:t>
                  </w: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llegal </w:t>
                  </w:r>
                  <w:r w:rsidR="00580C88"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port, illegal sale, etc.</w:t>
                  </w: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5758BA" w:rsidRPr="003E7762" w:rsidRDefault="005758BA" w:rsidP="001D73E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umber of persons convicted</w:t>
                  </w:r>
                </w:p>
              </w:tc>
              <w:tc>
                <w:tcPr>
                  <w:tcW w:w="3151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nalties</w:t>
                  </w:r>
                </w:p>
              </w:tc>
            </w:tr>
            <w:tr w:rsidR="0024449D" w:rsidRPr="003E7762" w:rsidTr="003E7762">
              <w:trPr>
                <w:trHeight w:hRule="exact" w:val="296"/>
                <w:jc w:val="center"/>
              </w:trPr>
              <w:tc>
                <w:tcPr>
                  <w:tcW w:w="321" w:type="dxa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560" w:type="dxa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51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4449D" w:rsidRPr="003E7762" w:rsidTr="003E7762">
              <w:trPr>
                <w:trHeight w:hRule="exact" w:val="296"/>
                <w:jc w:val="center"/>
              </w:trPr>
              <w:tc>
                <w:tcPr>
                  <w:tcW w:w="321" w:type="dxa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560" w:type="dxa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51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4449D" w:rsidRPr="003E7762" w:rsidTr="003E7762">
              <w:trPr>
                <w:trHeight w:hRule="exact" w:val="296"/>
                <w:jc w:val="center"/>
              </w:trPr>
              <w:tc>
                <w:tcPr>
                  <w:tcW w:w="321" w:type="dxa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560" w:type="dxa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51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4449D" w:rsidRPr="003E7762" w:rsidTr="003E7762">
              <w:trPr>
                <w:trHeight w:hRule="exact" w:val="296"/>
                <w:jc w:val="center"/>
              </w:trPr>
              <w:tc>
                <w:tcPr>
                  <w:tcW w:w="321" w:type="dxa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560" w:type="dxa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1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449D" w:rsidRPr="003E7762" w:rsidTr="003E7762">
              <w:trPr>
                <w:trHeight w:hRule="exact" w:val="296"/>
                <w:jc w:val="center"/>
              </w:trPr>
              <w:tc>
                <w:tcPr>
                  <w:tcW w:w="321" w:type="dxa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560" w:type="dxa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1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449D" w:rsidRPr="003E7762" w:rsidTr="003E7762">
              <w:trPr>
                <w:trHeight w:hRule="exact" w:val="296"/>
                <w:jc w:val="center"/>
              </w:trPr>
              <w:tc>
                <w:tcPr>
                  <w:tcW w:w="321" w:type="dxa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1" w:type="dxa"/>
                  <w:shd w:val="clear" w:color="auto" w:fill="auto"/>
                </w:tcPr>
                <w:p w:rsidR="005758BA" w:rsidRPr="003E7762" w:rsidRDefault="005758BA" w:rsidP="004554E3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1083E" w:rsidRPr="003E7762" w:rsidRDefault="0031083E" w:rsidP="00A70500">
            <w:pPr>
              <w:pStyle w:val="CommentText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B0819" w:rsidRPr="003E7762" w:rsidTr="007B57C7">
        <w:trPr>
          <w:trHeight w:val="2268"/>
        </w:trPr>
        <w:tc>
          <w:tcPr>
            <w:tcW w:w="30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B0819" w:rsidRPr="003E7762" w:rsidRDefault="00620DFE" w:rsidP="00615ABB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lastRenderedPageBreak/>
              <w:t>E</w:t>
            </w:r>
            <w:r w:rsidR="009B0819" w:rsidRPr="003E776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15ABB" w:rsidRPr="003E77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0819" w:rsidRPr="003E7762" w:rsidRDefault="0047186F" w:rsidP="007A0A0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Has your country established regulations or procedures</w:t>
            </w:r>
            <w:r w:rsidRPr="003E7762" w:rsidDel="00F551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for managing, storing </w:t>
            </w:r>
            <w:r w:rsidR="007B09A3" w:rsidRPr="003E7762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disposing of </w:t>
            </w:r>
            <w:r w:rsidR="00580C88" w:rsidRPr="003E7762">
              <w:rPr>
                <w:rFonts w:ascii="Arial" w:hAnsi="Arial" w:cs="Arial"/>
                <w:sz w:val="20"/>
                <w:szCs w:val="20"/>
              </w:rPr>
              <w:t xml:space="preserve">seized or 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confiscated </w:t>
            </w:r>
            <w:r w:rsidR="00FC234E" w:rsidRPr="003E7762">
              <w:rPr>
                <w:rFonts w:ascii="Arial" w:hAnsi="Arial" w:cs="Arial"/>
                <w:sz w:val="20"/>
                <w:szCs w:val="20"/>
              </w:rPr>
              <w:t xml:space="preserve">cheetah </w:t>
            </w:r>
            <w:r w:rsidRPr="003E7762">
              <w:rPr>
                <w:rFonts w:ascii="Arial" w:hAnsi="Arial" w:cs="Arial"/>
                <w:sz w:val="20"/>
                <w:szCs w:val="20"/>
              </w:rPr>
              <w:t>specimens?</w:t>
            </w:r>
          </w:p>
          <w:p w:rsidR="0047186F" w:rsidRPr="003E7762" w:rsidRDefault="0047186F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A3988" w:rsidRPr="003E7762" w:rsidRDefault="0047186F" w:rsidP="007B57C7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'yes'</w:t>
            </w:r>
            <w:r w:rsidR="00263B82" w:rsidRPr="003E77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A50FA3" w:rsidRPr="003E7762">
              <w:rPr>
                <w:rFonts w:ascii="Arial" w:hAnsi="Arial" w:cs="Arial"/>
                <w:sz w:val="20"/>
                <w:szCs w:val="20"/>
              </w:rPr>
              <w:t xml:space="preserve">indicate </w:t>
            </w:r>
            <w:r w:rsidR="005758BA" w:rsidRPr="003E7762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A50FA3" w:rsidRPr="003E7762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="003049F7" w:rsidRPr="003E7762">
              <w:rPr>
                <w:rFonts w:ascii="Arial" w:hAnsi="Arial" w:cs="Arial"/>
                <w:sz w:val="20"/>
                <w:szCs w:val="20"/>
              </w:rPr>
              <w:t xml:space="preserve">regulations or </w:t>
            </w:r>
            <w:r w:rsidR="00A50FA3" w:rsidRPr="003E7762">
              <w:rPr>
                <w:rFonts w:ascii="Arial" w:hAnsi="Arial" w:cs="Arial"/>
                <w:sz w:val="20"/>
                <w:szCs w:val="20"/>
              </w:rPr>
              <w:t>procedures apply to</w:t>
            </w:r>
            <w:r w:rsidR="005758BA" w:rsidRPr="003E7762">
              <w:rPr>
                <w:rFonts w:ascii="Arial" w:hAnsi="Arial" w:cs="Arial"/>
                <w:sz w:val="20"/>
                <w:szCs w:val="20"/>
              </w:rPr>
              <w:t xml:space="preserve"> the disposal of </w:t>
            </w:r>
            <w:r w:rsidR="00A50FA3" w:rsidRPr="003E7762">
              <w:rPr>
                <w:rFonts w:ascii="Arial" w:hAnsi="Arial" w:cs="Arial"/>
                <w:sz w:val="20"/>
                <w:szCs w:val="20"/>
              </w:rPr>
              <w:t xml:space="preserve">live </w:t>
            </w:r>
            <w:r w:rsidR="00364E5A" w:rsidRPr="003E7762">
              <w:rPr>
                <w:rFonts w:ascii="Arial" w:hAnsi="Arial" w:cs="Arial"/>
                <w:sz w:val="20"/>
                <w:szCs w:val="20"/>
              </w:rPr>
              <w:t xml:space="preserve">cheetahs </w:t>
            </w:r>
            <w:r w:rsidR="00A50FA3" w:rsidRPr="003E776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64E5A" w:rsidRPr="003E7762">
              <w:rPr>
                <w:rFonts w:ascii="Arial" w:hAnsi="Arial" w:cs="Arial"/>
                <w:sz w:val="20"/>
                <w:szCs w:val="20"/>
              </w:rPr>
              <w:t xml:space="preserve">cheetah </w:t>
            </w:r>
            <w:r w:rsidR="004D7F5E" w:rsidRPr="003E7762">
              <w:rPr>
                <w:rFonts w:ascii="Arial" w:hAnsi="Arial" w:cs="Arial"/>
                <w:sz w:val="20"/>
                <w:szCs w:val="20"/>
              </w:rPr>
              <w:t>part</w:t>
            </w:r>
            <w:r w:rsidR="0044177C" w:rsidRPr="003E7762">
              <w:rPr>
                <w:rFonts w:ascii="Arial" w:hAnsi="Arial" w:cs="Arial"/>
                <w:sz w:val="20"/>
                <w:szCs w:val="20"/>
              </w:rPr>
              <w:t>s</w:t>
            </w:r>
            <w:r w:rsidR="00447FF6" w:rsidRPr="003E776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D7F5E" w:rsidRPr="003E7762">
              <w:rPr>
                <w:rFonts w:ascii="Arial" w:hAnsi="Arial" w:cs="Arial"/>
                <w:sz w:val="20"/>
                <w:szCs w:val="20"/>
              </w:rPr>
              <w:t>derivatives</w:t>
            </w:r>
            <w:r w:rsidR="00A90B19" w:rsidRPr="003E77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0049" w:rsidRPr="003E7762" w:rsidTr="007B57C7">
        <w:trPr>
          <w:trHeight w:val="2268"/>
        </w:trPr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</w:tcPr>
          <w:p w:rsidR="00440049" w:rsidRPr="003E7762" w:rsidRDefault="00620DFE" w:rsidP="008263A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71759" w:rsidRPr="003E776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40049" w:rsidRPr="003E776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0049" w:rsidRPr="003E7762" w:rsidRDefault="00440049" w:rsidP="00A1001F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Do you consider that </w:t>
            </w:r>
            <w:r w:rsidR="005758BA" w:rsidRPr="003E7762">
              <w:rPr>
                <w:rFonts w:ascii="Arial" w:hAnsi="Arial" w:cs="Arial"/>
                <w:sz w:val="20"/>
                <w:szCs w:val="20"/>
              </w:rPr>
              <w:t>the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facilities </w:t>
            </w:r>
            <w:r w:rsidR="003A3988" w:rsidRPr="003E7762">
              <w:rPr>
                <w:rFonts w:ascii="Arial" w:hAnsi="Arial" w:cs="Arial"/>
                <w:sz w:val="20"/>
                <w:szCs w:val="20"/>
              </w:rPr>
              <w:t xml:space="preserve">for the handling of confiscated </w:t>
            </w:r>
            <w:r w:rsidR="007B09A3" w:rsidRPr="003E7762">
              <w:rPr>
                <w:rFonts w:ascii="Arial" w:hAnsi="Arial" w:cs="Arial"/>
                <w:sz w:val="20"/>
                <w:szCs w:val="20"/>
              </w:rPr>
              <w:t xml:space="preserve">live </w:t>
            </w:r>
            <w:r w:rsidR="003A3988" w:rsidRPr="003E7762">
              <w:rPr>
                <w:rFonts w:ascii="Arial" w:hAnsi="Arial" w:cs="Arial"/>
                <w:sz w:val="20"/>
                <w:szCs w:val="20"/>
              </w:rPr>
              <w:t>cheetahs</w:t>
            </w:r>
            <w:r w:rsidR="005758BA" w:rsidRPr="003E7762">
              <w:rPr>
                <w:rFonts w:ascii="Arial" w:hAnsi="Arial" w:cs="Arial"/>
                <w:sz w:val="20"/>
                <w:szCs w:val="20"/>
              </w:rPr>
              <w:t xml:space="preserve"> in your country </w:t>
            </w:r>
            <w:r w:rsidR="00AA228B" w:rsidRPr="003E7762">
              <w:rPr>
                <w:rFonts w:ascii="Arial" w:hAnsi="Arial" w:cs="Arial"/>
                <w:sz w:val="20"/>
                <w:szCs w:val="20"/>
              </w:rPr>
              <w:t>are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adequate?</w:t>
            </w:r>
          </w:p>
          <w:p w:rsidR="003A3988" w:rsidRPr="003E7762" w:rsidRDefault="003A3988" w:rsidP="00A1001F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A3988" w:rsidRPr="003E7762" w:rsidRDefault="003A3988" w:rsidP="00A1001F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‘no’, please elaborate.</w:t>
            </w:r>
          </w:p>
        </w:tc>
      </w:tr>
    </w:tbl>
    <w:p w:rsidR="00886AF7" w:rsidRPr="003E7762" w:rsidRDefault="00886AF7">
      <w:pPr>
        <w:rPr>
          <w:rFonts w:ascii="Arial" w:hAnsi="Arial" w:cs="Arial"/>
          <w:bCs/>
          <w:sz w:val="20"/>
          <w:szCs w:val="20"/>
        </w:rPr>
      </w:pPr>
      <w:r w:rsidRPr="003E7762">
        <w:rPr>
          <w:rFonts w:ascii="Arial" w:hAnsi="Arial" w:cs="Arial"/>
          <w:bCs/>
          <w:sz w:val="20"/>
          <w:szCs w:val="20"/>
        </w:rPr>
        <w:br w:type="page"/>
      </w:r>
    </w:p>
    <w:p w:rsidR="00E01B14" w:rsidRPr="003E7762" w:rsidRDefault="00620DFE" w:rsidP="00886AF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3E7762">
        <w:rPr>
          <w:rFonts w:ascii="Arial" w:hAnsi="Arial" w:cs="Arial"/>
          <w:b/>
          <w:sz w:val="20"/>
          <w:szCs w:val="20"/>
        </w:rPr>
        <w:lastRenderedPageBreak/>
        <w:t>F</w:t>
      </w:r>
      <w:r w:rsidR="00737D5A" w:rsidRPr="003E7762">
        <w:rPr>
          <w:rFonts w:ascii="Arial" w:hAnsi="Arial" w:cs="Arial"/>
          <w:b/>
          <w:sz w:val="20"/>
          <w:szCs w:val="20"/>
        </w:rPr>
        <w:t>. MARKING SYSTEM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3712"/>
      </w:tblGrid>
      <w:tr w:rsidR="0069469F" w:rsidRPr="003E7762" w:rsidTr="007B57C7">
        <w:trPr>
          <w:trHeight w:val="4536"/>
        </w:trPr>
        <w:tc>
          <w:tcPr>
            <w:tcW w:w="884" w:type="dxa"/>
            <w:shd w:val="clear" w:color="auto" w:fill="auto"/>
          </w:tcPr>
          <w:p w:rsidR="00E01B14" w:rsidRPr="003E7762" w:rsidRDefault="00620DFE" w:rsidP="00AC14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737D5A" w:rsidRPr="003E7762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13712" w:type="dxa"/>
            <w:shd w:val="clear" w:color="auto" w:fill="auto"/>
          </w:tcPr>
          <w:p w:rsidR="00E01B14" w:rsidRPr="003E7762" w:rsidRDefault="00E01B14" w:rsidP="00A1001F">
            <w:pPr>
              <w:spacing w:after="120" w:line="36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Has your country implemented any marking system for </w:t>
            </w:r>
            <w:r w:rsidR="00AA228B" w:rsidRPr="003E7762">
              <w:rPr>
                <w:rFonts w:ascii="Arial" w:hAnsi="Arial" w:cs="Arial"/>
                <w:sz w:val="20"/>
                <w:szCs w:val="20"/>
              </w:rPr>
              <w:t xml:space="preserve">live cheetahs that are to be </w:t>
            </w:r>
            <w:r w:rsidRPr="003E7762">
              <w:rPr>
                <w:rFonts w:ascii="Arial" w:hAnsi="Arial" w:cs="Arial"/>
                <w:sz w:val="20"/>
                <w:szCs w:val="20"/>
              </w:rPr>
              <w:t>imported, exported or re-exported?</w:t>
            </w:r>
          </w:p>
          <w:p w:rsidR="00E01B14" w:rsidRPr="003E7762" w:rsidRDefault="00E01B14" w:rsidP="00A1001F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01B14" w:rsidRPr="003E7762" w:rsidRDefault="00E01B14" w:rsidP="00A1001F">
            <w:pPr>
              <w:spacing w:after="120" w:line="360" w:lineRule="auto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‘yes’, please provide details o</w:t>
            </w:r>
            <w:r w:rsidR="00AA228B" w:rsidRPr="003E7762">
              <w:rPr>
                <w:rFonts w:ascii="Arial" w:hAnsi="Arial" w:cs="Arial"/>
                <w:sz w:val="20"/>
                <w:szCs w:val="20"/>
              </w:rPr>
              <w:t>f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the marking system that is used.</w:t>
            </w:r>
          </w:p>
        </w:tc>
      </w:tr>
    </w:tbl>
    <w:p w:rsidR="00E01B14" w:rsidRPr="003E7762" w:rsidRDefault="00E01B14" w:rsidP="00E80B21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886AF7" w:rsidRPr="003E7762" w:rsidRDefault="00886AF7">
      <w:pPr>
        <w:rPr>
          <w:rFonts w:ascii="Arial" w:hAnsi="Arial" w:cs="Arial"/>
          <w:bCs/>
          <w:sz w:val="20"/>
          <w:szCs w:val="20"/>
        </w:rPr>
      </w:pPr>
      <w:r w:rsidRPr="003E7762">
        <w:rPr>
          <w:rFonts w:ascii="Arial" w:hAnsi="Arial" w:cs="Arial"/>
          <w:bCs/>
          <w:sz w:val="20"/>
          <w:szCs w:val="20"/>
        </w:rPr>
        <w:br w:type="page"/>
      </w:r>
    </w:p>
    <w:p w:rsidR="0024746F" w:rsidRPr="003E7762" w:rsidRDefault="00620DFE" w:rsidP="00886AF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3E7762">
        <w:rPr>
          <w:rFonts w:ascii="Arial" w:hAnsi="Arial" w:cs="Arial"/>
          <w:b/>
          <w:sz w:val="20"/>
          <w:szCs w:val="20"/>
        </w:rPr>
        <w:lastRenderedPageBreak/>
        <w:t>G</w:t>
      </w:r>
      <w:r w:rsidR="00F7723A" w:rsidRPr="003E7762">
        <w:rPr>
          <w:rFonts w:ascii="Arial" w:hAnsi="Arial" w:cs="Arial"/>
          <w:b/>
          <w:sz w:val="20"/>
          <w:szCs w:val="20"/>
        </w:rPr>
        <w:t xml:space="preserve">. </w:t>
      </w:r>
      <w:r w:rsidR="0024746F" w:rsidRPr="003E7762">
        <w:rPr>
          <w:rFonts w:ascii="Arial" w:hAnsi="Arial" w:cs="Arial"/>
          <w:b/>
          <w:sz w:val="20"/>
          <w:szCs w:val="20"/>
        </w:rPr>
        <w:t>CAPTIVE</w:t>
      </w:r>
      <w:r w:rsidR="00AA228B" w:rsidRPr="003E7762">
        <w:rPr>
          <w:rFonts w:ascii="Arial" w:hAnsi="Arial" w:cs="Arial"/>
          <w:b/>
          <w:sz w:val="20"/>
          <w:szCs w:val="20"/>
        </w:rPr>
        <w:t>-</w:t>
      </w:r>
      <w:r w:rsidR="0024746F" w:rsidRPr="003E7762">
        <w:rPr>
          <w:rFonts w:ascii="Arial" w:hAnsi="Arial" w:cs="Arial"/>
          <w:b/>
          <w:sz w:val="20"/>
          <w:szCs w:val="20"/>
        </w:rPr>
        <w:t>BREEDING ACTIVITIES</w:t>
      </w:r>
    </w:p>
    <w:tbl>
      <w:tblPr>
        <w:tblW w:w="144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3779"/>
      </w:tblGrid>
      <w:tr w:rsidR="006D236F" w:rsidRPr="003E7762" w:rsidTr="007B57C7">
        <w:trPr>
          <w:cantSplit/>
          <w:trHeight w:val="793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2025" w:rsidRPr="003E7762" w:rsidRDefault="00620DFE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232025" w:rsidRPr="003E7762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  <w:p w:rsidR="007B1990" w:rsidRPr="003E7762" w:rsidRDefault="007B1990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B1990" w:rsidRPr="003E7762" w:rsidRDefault="007B1990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B1990" w:rsidRPr="003E7762" w:rsidRDefault="007B1990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D17" w:rsidRPr="003E7762" w:rsidRDefault="003F5D17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D17" w:rsidRPr="003E7762" w:rsidRDefault="003F5D17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D17" w:rsidRPr="003E7762" w:rsidRDefault="003F5D17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D17" w:rsidRPr="003E7762" w:rsidRDefault="003F5D17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967A3" w:rsidRPr="003E7762" w:rsidRDefault="003967A3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7777B" w:rsidRPr="003E7762" w:rsidRDefault="00D7777B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2DDD" w:rsidRPr="003E7762" w:rsidRDefault="00342DDD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D17" w:rsidRPr="003E7762" w:rsidRDefault="00AD3F61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G.2</w:t>
            </w:r>
          </w:p>
        </w:tc>
        <w:tc>
          <w:tcPr>
            <w:tcW w:w="137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2025" w:rsidRPr="003E7762" w:rsidRDefault="00232025" w:rsidP="007A0A0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3A3988" w:rsidRPr="003E7762">
              <w:rPr>
                <w:rFonts w:ascii="Arial" w:hAnsi="Arial" w:cs="Arial"/>
                <w:sz w:val="20"/>
                <w:szCs w:val="20"/>
              </w:rPr>
              <w:t xml:space="preserve">cheetahs 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bred in captivity in your </w:t>
            </w:r>
            <w:r w:rsidR="009B012B" w:rsidRPr="003E7762">
              <w:rPr>
                <w:rFonts w:ascii="Arial" w:hAnsi="Arial" w:cs="Arial"/>
                <w:sz w:val="20"/>
                <w:szCs w:val="20"/>
              </w:rPr>
              <w:t>c</w:t>
            </w:r>
            <w:r w:rsidRPr="003E7762">
              <w:rPr>
                <w:rFonts w:ascii="Arial" w:hAnsi="Arial" w:cs="Arial"/>
                <w:sz w:val="20"/>
                <w:szCs w:val="20"/>
              </w:rPr>
              <w:t>ountry?</w:t>
            </w:r>
            <w:r w:rsidR="003049F7" w:rsidRPr="003E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2025" w:rsidRPr="003E7762" w:rsidRDefault="00232025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D486B" w:rsidRPr="003E7762" w:rsidRDefault="006D486B" w:rsidP="007A0A05">
            <w:pPr>
              <w:spacing w:after="120"/>
              <w:ind w:left="57"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your answer is ‘yes’, please provide following information</w:t>
            </w:r>
          </w:p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0"/>
              <w:gridCol w:w="4552"/>
              <w:gridCol w:w="4554"/>
            </w:tblGrid>
            <w:tr w:rsidR="006D486B" w:rsidRPr="003E7762" w:rsidTr="00DE16FD">
              <w:tc>
                <w:tcPr>
                  <w:tcW w:w="4569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t>Number of facilities</w:t>
                  </w:r>
                </w:p>
              </w:tc>
              <w:tc>
                <w:tcPr>
                  <w:tcW w:w="4569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t>Purpose of breeding</w:t>
                  </w:r>
                  <w:r w:rsidRPr="003E7762" w:rsidDel="003A398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447FF6"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3E776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>i.e</w:t>
                  </w:r>
                  <w:proofErr w:type="spellEnd"/>
                  <w:r w:rsidRPr="003E7762">
                    <w:rPr>
                      <w:rFonts w:ascii="Arial" w:hAnsi="Arial" w:cs="Arial"/>
                      <w:sz w:val="20"/>
                      <w:szCs w:val="20"/>
                    </w:rPr>
                    <w:t xml:space="preserve"> commercial, non-commercial)</w:t>
                  </w:r>
                </w:p>
              </w:tc>
              <w:tc>
                <w:tcPr>
                  <w:tcW w:w="4570" w:type="dxa"/>
                  <w:shd w:val="clear" w:color="auto" w:fill="auto"/>
                </w:tcPr>
                <w:p w:rsidR="006D486B" w:rsidRPr="003E7762" w:rsidRDefault="006D486B" w:rsidP="003E7762">
                  <w:pPr>
                    <w:spacing w:after="120"/>
                    <w:ind w:righ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umber of animals successfully bred </w:t>
                  </w:r>
                  <w:r w:rsidR="00342DDD"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 captivity during the last five years </w:t>
                  </w:r>
                  <w:r w:rsid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3E7762">
                    <w:rPr>
                      <w:rFonts w:ascii="Arial" w:hAnsi="Arial" w:cs="Arial"/>
                      <w:b/>
                      <w:sz w:val="20"/>
                      <w:szCs w:val="20"/>
                    </w:rPr>
                    <w:t>(2010-2014)</w:t>
                  </w:r>
                </w:p>
              </w:tc>
            </w:tr>
            <w:tr w:rsidR="006D486B" w:rsidRPr="003E7762" w:rsidTr="00DE16FD">
              <w:tc>
                <w:tcPr>
                  <w:tcW w:w="4569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69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6B" w:rsidRPr="003E7762" w:rsidTr="00DE16FD">
              <w:tc>
                <w:tcPr>
                  <w:tcW w:w="4569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69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6B" w:rsidRPr="003E7762" w:rsidTr="00DE16FD">
              <w:tc>
                <w:tcPr>
                  <w:tcW w:w="4569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69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6B" w:rsidRPr="003E7762" w:rsidTr="00DE16FD">
              <w:tc>
                <w:tcPr>
                  <w:tcW w:w="4569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69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shd w:val="clear" w:color="auto" w:fill="auto"/>
                </w:tcPr>
                <w:p w:rsidR="006D486B" w:rsidRPr="003E7762" w:rsidRDefault="006D486B" w:rsidP="00DE16FD">
                  <w:pPr>
                    <w:spacing w:after="120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469F" w:rsidRPr="003E7762" w:rsidRDefault="0069469F" w:rsidP="00A1001F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p w:rsidR="0069469F" w:rsidRPr="003E7762" w:rsidRDefault="00AD3F61" w:rsidP="00A1001F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you</w:t>
            </w:r>
            <w:r w:rsidR="00447FF6" w:rsidRPr="003E7762">
              <w:rPr>
                <w:rFonts w:ascii="Arial" w:hAnsi="Arial" w:cs="Arial"/>
                <w:sz w:val="20"/>
                <w:szCs w:val="20"/>
              </w:rPr>
              <w:t>r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answer to G.1 is ‘yes’, please provide information on the management practices and controls that have been implemented to prevent wild-taken cheetah specimens from entering into illegal trade through these facilities.</w:t>
            </w:r>
          </w:p>
        </w:tc>
      </w:tr>
    </w:tbl>
    <w:p w:rsidR="00B9222C" w:rsidRPr="003E7762" w:rsidRDefault="00B9222C" w:rsidP="00B9222C">
      <w:pPr>
        <w:spacing w:after="120"/>
        <w:rPr>
          <w:rFonts w:ascii="Arial" w:hAnsi="Arial" w:cs="Arial"/>
          <w:b/>
          <w:sz w:val="20"/>
          <w:szCs w:val="20"/>
        </w:rPr>
      </w:pPr>
    </w:p>
    <w:p w:rsidR="00737D5A" w:rsidRPr="003E7762" w:rsidRDefault="006575F6" w:rsidP="00886AF7">
      <w:pPr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3E7762">
        <w:rPr>
          <w:rFonts w:ascii="Arial" w:hAnsi="Arial" w:cs="Arial"/>
          <w:b/>
          <w:sz w:val="20"/>
          <w:szCs w:val="20"/>
        </w:rPr>
        <w:br w:type="page"/>
      </w:r>
      <w:r w:rsidR="00620DFE" w:rsidRPr="003E7762">
        <w:rPr>
          <w:rFonts w:ascii="Arial" w:hAnsi="Arial" w:cs="Arial"/>
          <w:b/>
          <w:sz w:val="20"/>
          <w:szCs w:val="20"/>
        </w:rPr>
        <w:lastRenderedPageBreak/>
        <w:t>H</w:t>
      </w:r>
      <w:r w:rsidR="00737D5A" w:rsidRPr="003E7762">
        <w:rPr>
          <w:rFonts w:ascii="Arial" w:hAnsi="Arial" w:cs="Arial"/>
          <w:b/>
          <w:sz w:val="20"/>
          <w:szCs w:val="20"/>
        </w:rPr>
        <w:t>. USES OF CHEETAH SPECIMENS</w:t>
      </w:r>
    </w:p>
    <w:tbl>
      <w:tblPr>
        <w:tblW w:w="14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3754"/>
      </w:tblGrid>
      <w:tr w:rsidR="00737D5A" w:rsidRPr="003E7762" w:rsidTr="007B57C7">
        <w:trPr>
          <w:cantSplit/>
          <w:trHeight w:val="3969"/>
          <w:jc w:val="center"/>
        </w:trPr>
        <w:tc>
          <w:tcPr>
            <w:tcW w:w="65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37D5A" w:rsidRPr="003E7762" w:rsidRDefault="00620DFE" w:rsidP="00AC1452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69469F" w:rsidRPr="003E7762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13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7D5A" w:rsidRPr="003E7762" w:rsidRDefault="00737D5A" w:rsidP="007A0A05">
            <w:pPr>
              <w:keepNext/>
              <w:keepLines/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What are the most common uses of cheetah specimens in your country (i.e. medicine, clothing, pets…)? </w:t>
            </w:r>
          </w:p>
          <w:p w:rsidR="00737D5A" w:rsidRPr="003E7762" w:rsidRDefault="00737D5A" w:rsidP="00BC2EF6">
            <w:pPr>
              <w:keepNext/>
              <w:keepLines/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25"/>
              <w:gridCol w:w="1825"/>
              <w:gridCol w:w="1826"/>
              <w:gridCol w:w="1826"/>
              <w:gridCol w:w="1826"/>
              <w:gridCol w:w="2005"/>
              <w:gridCol w:w="2268"/>
            </w:tblGrid>
            <w:tr w:rsidR="00737D5A" w:rsidRPr="003E7762" w:rsidTr="003E7762">
              <w:tc>
                <w:tcPr>
                  <w:tcW w:w="1825" w:type="dxa"/>
                  <w:tcBorders>
                    <w:tl2br w:val="single" w:sz="8" w:space="0" w:color="auto"/>
                  </w:tcBorders>
                  <w:shd w:val="clear" w:color="auto" w:fill="auto"/>
                </w:tcPr>
                <w:p w:rsidR="00737D5A" w:rsidRPr="003E7762" w:rsidRDefault="00737D5A" w:rsidP="003E7762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                   </w:t>
                  </w:r>
                </w:p>
                <w:p w:rsidR="00737D5A" w:rsidRPr="003E7762" w:rsidRDefault="00737D5A" w:rsidP="003E7762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5" w:type="dxa"/>
                  <w:shd w:val="clear" w:color="auto" w:fill="auto"/>
                </w:tcPr>
                <w:p w:rsidR="00737D5A" w:rsidRPr="003E7762" w:rsidRDefault="00737D5A" w:rsidP="003E7762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Medicinal (please specify type of medicinal use)</w:t>
                  </w: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3E7762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Pets</w:t>
                  </w: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3E7762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Breeding </w:t>
                  </w: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6D7470" w:rsidP="003E7762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C</w:t>
                  </w:r>
                  <w:r w:rsidR="00737D5A"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lothing</w:t>
                  </w:r>
                </w:p>
              </w:tc>
              <w:tc>
                <w:tcPr>
                  <w:tcW w:w="2005" w:type="dxa"/>
                  <w:shd w:val="clear" w:color="auto" w:fill="auto"/>
                </w:tcPr>
                <w:p w:rsidR="00737D5A" w:rsidRPr="003E7762" w:rsidRDefault="00737D5A" w:rsidP="003E7762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Decorative </w:t>
                  </w:r>
                  <w:r w:rsidR="006D7470"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o</w:t>
                  </w: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rnaments</w:t>
                  </w:r>
                </w:p>
              </w:tc>
              <w:tc>
                <w:tcPr>
                  <w:tcW w:w="2268" w:type="dxa"/>
                </w:tcPr>
                <w:p w:rsidR="00737D5A" w:rsidRPr="003E7762" w:rsidRDefault="00737D5A" w:rsidP="003E7762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Other (specify)</w:t>
                  </w:r>
                </w:p>
              </w:tc>
            </w:tr>
            <w:tr w:rsidR="00737D5A" w:rsidRPr="003E7762" w:rsidTr="00AC1452">
              <w:trPr>
                <w:trHeight w:val="302"/>
              </w:trPr>
              <w:tc>
                <w:tcPr>
                  <w:tcW w:w="182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Live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0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37D5A" w:rsidRPr="003E7762" w:rsidTr="00AC1452">
              <w:trPr>
                <w:trHeight w:val="302"/>
              </w:trPr>
              <w:tc>
                <w:tcPr>
                  <w:tcW w:w="182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Bones 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0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37D5A" w:rsidRPr="003E7762" w:rsidTr="00AC1452">
              <w:trPr>
                <w:trHeight w:val="302"/>
              </w:trPr>
              <w:tc>
                <w:tcPr>
                  <w:tcW w:w="182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Skins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0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37D5A" w:rsidRPr="003E7762" w:rsidTr="00AC1452">
              <w:trPr>
                <w:trHeight w:val="302"/>
              </w:trPr>
              <w:tc>
                <w:tcPr>
                  <w:tcW w:w="182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Meat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0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37D5A" w:rsidRPr="003E7762" w:rsidTr="00AC1452">
              <w:trPr>
                <w:trHeight w:val="302"/>
              </w:trPr>
              <w:tc>
                <w:tcPr>
                  <w:tcW w:w="182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E77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Other (specify)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05" w:type="dxa"/>
                  <w:shd w:val="clear" w:color="auto" w:fill="auto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737D5A" w:rsidRPr="003E7762" w:rsidRDefault="00737D5A" w:rsidP="00AC14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37D5A" w:rsidRPr="003E7762" w:rsidRDefault="00737D5A" w:rsidP="0069469F">
            <w:pPr>
              <w:keepNext/>
              <w:keepLines/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575F6" w:rsidRPr="003E7762" w:rsidRDefault="006575F6" w:rsidP="006575F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6B0E42" w:rsidRPr="003E7762" w:rsidRDefault="00620DFE" w:rsidP="00886AF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3E7762">
        <w:rPr>
          <w:rFonts w:ascii="Arial" w:hAnsi="Arial" w:cs="Arial"/>
          <w:b/>
          <w:sz w:val="20"/>
          <w:szCs w:val="20"/>
        </w:rPr>
        <w:t>I</w:t>
      </w:r>
      <w:r w:rsidR="00F7723A" w:rsidRPr="003E7762">
        <w:rPr>
          <w:rFonts w:ascii="Arial" w:hAnsi="Arial" w:cs="Arial"/>
          <w:b/>
          <w:sz w:val="20"/>
          <w:szCs w:val="20"/>
        </w:rPr>
        <w:t xml:space="preserve">. </w:t>
      </w:r>
      <w:r w:rsidR="00737D5A" w:rsidRPr="003E7762">
        <w:rPr>
          <w:rFonts w:ascii="Arial" w:hAnsi="Arial" w:cs="Arial"/>
          <w:b/>
          <w:sz w:val="20"/>
          <w:szCs w:val="20"/>
        </w:rPr>
        <w:t xml:space="preserve">DEMAND MANAGEMENT, </w:t>
      </w:r>
      <w:r w:rsidR="006B0E42" w:rsidRPr="003E7762">
        <w:rPr>
          <w:rFonts w:ascii="Arial" w:hAnsi="Arial" w:cs="Arial"/>
          <w:b/>
          <w:sz w:val="20"/>
          <w:szCs w:val="20"/>
        </w:rPr>
        <w:t>EDUCATION AND AWARENESS</w:t>
      </w:r>
      <w:r w:rsidR="000D079C" w:rsidRPr="003E7762">
        <w:rPr>
          <w:rFonts w:ascii="Arial" w:hAnsi="Arial" w:cs="Arial"/>
          <w:b/>
          <w:sz w:val="20"/>
          <w:szCs w:val="20"/>
        </w:rPr>
        <w:t>-</w:t>
      </w:r>
      <w:r w:rsidR="006B0E42" w:rsidRPr="003E7762">
        <w:rPr>
          <w:rFonts w:ascii="Arial" w:hAnsi="Arial" w:cs="Arial"/>
          <w:b/>
          <w:sz w:val="20"/>
          <w:szCs w:val="20"/>
        </w:rPr>
        <w:t>RAISING</w:t>
      </w:r>
    </w:p>
    <w:tbl>
      <w:tblPr>
        <w:tblW w:w="144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1"/>
        <w:gridCol w:w="13659"/>
      </w:tblGrid>
      <w:tr w:rsidR="00737D5A" w:rsidRPr="003E7762" w:rsidTr="007B57C7">
        <w:trPr>
          <w:trHeight w:val="3969"/>
        </w:trPr>
        <w:tc>
          <w:tcPr>
            <w:tcW w:w="77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37D5A" w:rsidRPr="003E7762" w:rsidRDefault="00620DFE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37D5A" w:rsidRPr="003E7762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136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37D5A" w:rsidRPr="003E7762" w:rsidRDefault="00737D5A" w:rsidP="007A0A0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Have any measures been taken in your country to manage the demand for cheetah specimens? </w:t>
            </w:r>
          </w:p>
          <w:p w:rsidR="00737D5A" w:rsidRPr="003E7762" w:rsidRDefault="00737D5A" w:rsidP="0058750E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37D5A" w:rsidRPr="003E7762" w:rsidRDefault="00737D5A" w:rsidP="00A1001F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58750E" w:rsidRPr="003E7762">
              <w:rPr>
                <w:rFonts w:ascii="Arial" w:hAnsi="Arial" w:cs="Arial"/>
                <w:sz w:val="20"/>
                <w:szCs w:val="20"/>
              </w:rPr>
              <w:t>‘</w:t>
            </w:r>
            <w:r w:rsidRPr="003E7762">
              <w:rPr>
                <w:rFonts w:ascii="Arial" w:hAnsi="Arial" w:cs="Arial"/>
                <w:sz w:val="20"/>
                <w:szCs w:val="20"/>
              </w:rPr>
              <w:t>yes</w:t>
            </w:r>
            <w:r w:rsidR="0058750E" w:rsidRPr="003E7762">
              <w:rPr>
                <w:rFonts w:ascii="Arial" w:hAnsi="Arial" w:cs="Arial"/>
                <w:sz w:val="20"/>
                <w:szCs w:val="20"/>
              </w:rPr>
              <w:t>’</w:t>
            </w:r>
            <w:r w:rsidRPr="003E7762">
              <w:rPr>
                <w:rFonts w:ascii="Arial" w:hAnsi="Arial" w:cs="Arial"/>
                <w:sz w:val="20"/>
                <w:szCs w:val="20"/>
              </w:rPr>
              <w:t>, please describe the nature and results of these management measures.</w:t>
            </w:r>
          </w:p>
        </w:tc>
      </w:tr>
      <w:tr w:rsidR="00232025" w:rsidRPr="003E7762" w:rsidTr="007B57C7">
        <w:trPr>
          <w:trHeight w:val="3969"/>
        </w:trPr>
        <w:tc>
          <w:tcPr>
            <w:tcW w:w="77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32025" w:rsidRPr="003E7762" w:rsidRDefault="00620DFE" w:rsidP="0069469F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="00232025" w:rsidRPr="003E776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9469F" w:rsidRPr="003E77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6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E3A60" w:rsidRPr="003E7762" w:rsidRDefault="009E3A60" w:rsidP="00CB0BAF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7762">
              <w:rPr>
                <w:rFonts w:ascii="Arial" w:hAnsi="Arial" w:cs="Arial"/>
                <w:sz w:val="20"/>
                <w:szCs w:val="20"/>
              </w:rPr>
              <w:t>Have any education</w:t>
            </w:r>
            <w:proofErr w:type="gramEnd"/>
            <w:r w:rsidRPr="003E7762">
              <w:rPr>
                <w:rFonts w:ascii="Arial" w:hAnsi="Arial" w:cs="Arial"/>
                <w:sz w:val="20"/>
                <w:szCs w:val="20"/>
              </w:rPr>
              <w:t xml:space="preserve"> or awareness</w:t>
            </w:r>
            <w:r w:rsidR="000D079C" w:rsidRPr="003E7762">
              <w:rPr>
                <w:rFonts w:ascii="Arial" w:hAnsi="Arial" w:cs="Arial"/>
                <w:sz w:val="20"/>
                <w:szCs w:val="20"/>
              </w:rPr>
              <w:t>-</w:t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raising actions been undertaken in your country concerning the illegal trade in </w:t>
            </w:r>
            <w:r w:rsidR="004D4DD3" w:rsidRPr="003E7762">
              <w:rPr>
                <w:rFonts w:ascii="Arial" w:hAnsi="Arial" w:cs="Arial"/>
                <w:sz w:val="20"/>
                <w:szCs w:val="20"/>
              </w:rPr>
              <w:t>cheetahs</w:t>
            </w:r>
            <w:r w:rsidRPr="003E776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32025" w:rsidRPr="003E7762" w:rsidRDefault="00232025" w:rsidP="00EB519F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8750E" w:rsidRPr="003E7762" w:rsidRDefault="0058750E" w:rsidP="008D6BF6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‘yes’, please describe these activities and provide information on their effectiveness.</w:t>
            </w:r>
          </w:p>
        </w:tc>
      </w:tr>
      <w:tr w:rsidR="001331F0" w:rsidRPr="003E7762" w:rsidTr="007B57C7">
        <w:trPr>
          <w:trHeight w:val="3969"/>
        </w:trPr>
        <w:tc>
          <w:tcPr>
            <w:tcW w:w="77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331F0" w:rsidRPr="003E7762" w:rsidRDefault="00620DFE" w:rsidP="00342DDD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76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331F0" w:rsidRPr="003E776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9469F" w:rsidRPr="003E776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6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331F0" w:rsidRPr="003E7762" w:rsidRDefault="001331F0" w:rsidP="007A0A05">
            <w:pPr>
              <w:keepNext/>
              <w:keepLines/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Have any strategies to encourage the general public to report illegal </w:t>
            </w:r>
            <w:r w:rsidR="004D4DD3" w:rsidRPr="003E7762">
              <w:rPr>
                <w:rFonts w:ascii="Arial" w:hAnsi="Arial" w:cs="Arial"/>
                <w:sz w:val="20"/>
                <w:szCs w:val="20"/>
              </w:rPr>
              <w:t xml:space="preserve">cheetah </w:t>
            </w:r>
            <w:r w:rsidRPr="003E7762">
              <w:rPr>
                <w:rFonts w:ascii="Arial" w:hAnsi="Arial" w:cs="Arial"/>
                <w:sz w:val="20"/>
                <w:szCs w:val="20"/>
              </w:rPr>
              <w:t>trade to appropriate authorities been implemented in your country?</w:t>
            </w:r>
          </w:p>
          <w:p w:rsidR="001331F0" w:rsidRPr="003E7762" w:rsidRDefault="001331F0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77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No   </w:t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E9D">
              <w:rPr>
                <w:rFonts w:ascii="Arial" w:hAnsi="Arial" w:cs="Arial"/>
                <w:sz w:val="20"/>
                <w:szCs w:val="20"/>
              </w:rPr>
            </w:r>
            <w:r w:rsidR="00943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7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331F0" w:rsidRPr="003E7762" w:rsidRDefault="0058750E" w:rsidP="00A1001F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E7762">
              <w:rPr>
                <w:rFonts w:ascii="Arial" w:hAnsi="Arial" w:cs="Arial"/>
                <w:sz w:val="20"/>
                <w:szCs w:val="20"/>
              </w:rPr>
              <w:t>If yes, please describe these strategies and provide information on their effectiveness.</w:t>
            </w:r>
          </w:p>
        </w:tc>
      </w:tr>
    </w:tbl>
    <w:p w:rsidR="00EB5A2A" w:rsidRPr="003377C0" w:rsidRDefault="00EB5A2A" w:rsidP="00556CB3">
      <w:pPr>
        <w:spacing w:after="120"/>
        <w:rPr>
          <w:rFonts w:ascii="Arial" w:hAnsi="Arial" w:cs="Arial"/>
          <w:sz w:val="22"/>
          <w:szCs w:val="22"/>
        </w:rPr>
      </w:pPr>
    </w:p>
    <w:sectPr w:rsidR="00EB5A2A" w:rsidRPr="003377C0" w:rsidSect="003377C0">
      <w:footerReference w:type="default" r:id="rId9"/>
      <w:pgSz w:w="16838" w:h="11906" w:orient="landscape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9D" w:rsidRDefault="00943E9D" w:rsidP="00324E16">
      <w:r>
        <w:separator/>
      </w:r>
    </w:p>
  </w:endnote>
  <w:endnote w:type="continuationSeparator" w:id="0">
    <w:p w:rsidR="00943E9D" w:rsidRDefault="00943E9D" w:rsidP="003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07" w:usb1="00000000" w:usb2="00000000" w:usb3="00000000" w:csb0="000000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C7" w:rsidRDefault="00085DC7" w:rsidP="002936E0">
    <w:pPr>
      <w:pStyle w:val="Footer"/>
      <w:jc w:val="center"/>
    </w:pPr>
    <w:r>
      <w:rPr>
        <w:rStyle w:val="PageNumber"/>
        <w:rFonts w:cs="Arial"/>
      </w:rPr>
      <w:t>Notification No. 2014/0</w:t>
    </w:r>
    <w:r w:rsidR="002936E0">
      <w:rPr>
        <w:rStyle w:val="PageNumber"/>
        <w:rFonts w:cs="Arial"/>
      </w:rPr>
      <w:t>60</w:t>
    </w:r>
    <w:r>
      <w:rPr>
        <w:rStyle w:val="PageNumber"/>
        <w:rFonts w:cs="Arial"/>
      </w:rPr>
      <w:t xml:space="preserve">, Annex 2 – p.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B23F91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9D" w:rsidRDefault="00943E9D" w:rsidP="00324E16">
      <w:r>
        <w:separator/>
      </w:r>
    </w:p>
  </w:footnote>
  <w:footnote w:type="continuationSeparator" w:id="0">
    <w:p w:rsidR="00943E9D" w:rsidRDefault="00943E9D" w:rsidP="00324E16">
      <w:r>
        <w:continuationSeparator/>
      </w:r>
    </w:p>
  </w:footnote>
  <w:footnote w:id="1">
    <w:p w:rsidR="00CA6498" w:rsidRPr="00085DC7" w:rsidRDefault="00CA6498" w:rsidP="004F348F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ind w:left="794" w:hanging="794"/>
        <w:rPr>
          <w:rFonts w:ascii="Arial" w:hAnsi="Arial" w:cs="Arial"/>
          <w:sz w:val="16"/>
          <w:szCs w:val="16"/>
        </w:rPr>
      </w:pPr>
      <w:r w:rsidRPr="00085DC7">
        <w:rPr>
          <w:rStyle w:val="FootnoteReference"/>
          <w:rFonts w:ascii="Arial" w:hAnsi="Arial" w:cs="Arial"/>
        </w:rPr>
        <w:footnoteRef/>
      </w:r>
      <w:r w:rsidR="00085DC7" w:rsidRPr="00085DC7">
        <w:rPr>
          <w:rFonts w:ascii="Arial" w:hAnsi="Arial" w:cs="Arial"/>
          <w:sz w:val="16"/>
          <w:szCs w:val="16"/>
        </w:rPr>
        <w:tab/>
      </w:r>
      <w:r w:rsidRPr="00085DC7">
        <w:rPr>
          <w:rFonts w:ascii="Arial" w:hAnsi="Arial" w:cs="Arial"/>
          <w:sz w:val="16"/>
          <w:szCs w:val="16"/>
        </w:rPr>
        <w:t>(b)</w:t>
      </w:r>
      <w:r w:rsidRPr="00085DC7">
        <w:rPr>
          <w:rFonts w:ascii="Arial" w:hAnsi="Arial" w:cs="Arial"/>
          <w:sz w:val="16"/>
          <w:szCs w:val="16"/>
        </w:rPr>
        <w:tab/>
        <w:t>“Specimen” means:</w:t>
      </w:r>
    </w:p>
    <w:p w:rsidR="00CA6498" w:rsidRPr="00085DC7" w:rsidRDefault="00CA6498" w:rsidP="004F348F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ind w:left="794" w:hanging="794"/>
        <w:rPr>
          <w:rFonts w:ascii="Arial" w:hAnsi="Arial" w:cs="Arial"/>
          <w:sz w:val="16"/>
          <w:szCs w:val="16"/>
        </w:rPr>
      </w:pPr>
      <w:r w:rsidRPr="00085DC7">
        <w:rPr>
          <w:rFonts w:ascii="Arial" w:hAnsi="Arial" w:cs="Arial"/>
          <w:sz w:val="16"/>
          <w:szCs w:val="16"/>
        </w:rPr>
        <w:tab/>
        <w:t>(</w:t>
      </w:r>
      <w:proofErr w:type="spellStart"/>
      <w:r w:rsidRPr="00085DC7">
        <w:rPr>
          <w:rFonts w:ascii="Arial" w:hAnsi="Arial" w:cs="Arial"/>
          <w:sz w:val="16"/>
          <w:szCs w:val="16"/>
        </w:rPr>
        <w:t>i</w:t>
      </w:r>
      <w:proofErr w:type="spellEnd"/>
      <w:r w:rsidRPr="00085DC7">
        <w:rPr>
          <w:rFonts w:ascii="Arial" w:hAnsi="Arial" w:cs="Arial"/>
          <w:sz w:val="16"/>
          <w:szCs w:val="16"/>
        </w:rPr>
        <w:t>)</w:t>
      </w:r>
      <w:r w:rsidRPr="00085DC7">
        <w:rPr>
          <w:rFonts w:ascii="Arial" w:hAnsi="Arial" w:cs="Arial"/>
          <w:sz w:val="16"/>
          <w:szCs w:val="16"/>
        </w:rPr>
        <w:tab/>
        <w:t>any animal or plant, whether alive or dead;</w:t>
      </w:r>
    </w:p>
    <w:p w:rsidR="00CA6498" w:rsidRPr="00085DC7" w:rsidRDefault="00CA6498" w:rsidP="004F348F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ind w:left="794" w:hanging="794"/>
        <w:rPr>
          <w:rFonts w:ascii="Arial" w:hAnsi="Arial" w:cs="Arial"/>
          <w:sz w:val="16"/>
          <w:szCs w:val="16"/>
        </w:rPr>
      </w:pPr>
      <w:r w:rsidRPr="00085DC7">
        <w:rPr>
          <w:rFonts w:ascii="Arial" w:hAnsi="Arial" w:cs="Arial"/>
          <w:sz w:val="16"/>
          <w:szCs w:val="16"/>
        </w:rPr>
        <w:tab/>
        <w:t>(ii)</w:t>
      </w:r>
      <w:r w:rsidRPr="00085DC7">
        <w:rPr>
          <w:rFonts w:ascii="Arial" w:hAnsi="Arial" w:cs="Arial"/>
          <w:sz w:val="16"/>
          <w:szCs w:val="16"/>
        </w:rPr>
        <w:tab/>
        <w:t>in the case of an animal: for species included in Appendices I and II, any readily recognizable part or derivative thereof; and for species included in Appendix III, any readily recognizable part or derivative thereof specified in Appendix III in relation to the species</w:t>
      </w:r>
      <w:r w:rsidR="00085DC7">
        <w:rPr>
          <w:rFonts w:ascii="Arial" w:hAnsi="Arial" w:cs="Arial"/>
          <w:sz w:val="16"/>
          <w:szCs w:val="16"/>
        </w:rPr>
        <w:t>.</w:t>
      </w:r>
    </w:p>
  </w:footnote>
  <w:footnote w:id="2">
    <w:p w:rsidR="00C51A0E" w:rsidRPr="00085DC7" w:rsidRDefault="00C51A0E" w:rsidP="004F348F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rPr>
          <w:rFonts w:ascii="Arial" w:hAnsi="Arial" w:cs="Arial"/>
          <w:sz w:val="16"/>
          <w:szCs w:val="16"/>
        </w:rPr>
      </w:pPr>
      <w:r w:rsidRPr="0065095E">
        <w:rPr>
          <w:rStyle w:val="FootnoteReference"/>
          <w:rFonts w:ascii="Arial" w:hAnsi="Arial" w:cs="Arial"/>
        </w:rPr>
        <w:footnoteRef/>
      </w:r>
      <w:r w:rsidR="0065095E">
        <w:rPr>
          <w:rFonts w:ascii="Arial" w:hAnsi="Arial" w:cs="Arial"/>
        </w:rPr>
        <w:tab/>
      </w:r>
      <w:r w:rsidRPr="00085DC7">
        <w:rPr>
          <w:rFonts w:ascii="Arial" w:hAnsi="Arial" w:cs="Arial"/>
          <w:iCs/>
          <w:sz w:val="16"/>
          <w:szCs w:val="16"/>
        </w:rPr>
        <w:t>Data already provided in CITES annual reports do not need to be included</w:t>
      </w:r>
    </w:p>
  </w:footnote>
  <w:footnote w:id="3">
    <w:p w:rsidR="00C51A0E" w:rsidRPr="00085DC7" w:rsidRDefault="00C51A0E" w:rsidP="004F348F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rPr>
          <w:rFonts w:ascii="Arial" w:hAnsi="Arial" w:cs="Arial"/>
          <w:sz w:val="16"/>
          <w:szCs w:val="16"/>
        </w:rPr>
      </w:pPr>
      <w:r w:rsidRPr="0065095E">
        <w:rPr>
          <w:rStyle w:val="FootnoteReference"/>
          <w:rFonts w:ascii="Arial" w:hAnsi="Arial" w:cs="Arial"/>
        </w:rPr>
        <w:footnoteRef/>
      </w:r>
      <w:r w:rsidR="0065095E">
        <w:rPr>
          <w:rFonts w:ascii="Arial" w:hAnsi="Arial" w:cs="Arial"/>
          <w:sz w:val="16"/>
          <w:szCs w:val="16"/>
        </w:rPr>
        <w:tab/>
      </w:r>
      <w:r w:rsidRPr="00085DC7">
        <w:rPr>
          <w:rFonts w:ascii="Arial" w:hAnsi="Arial" w:cs="Arial"/>
          <w:iCs/>
          <w:sz w:val="16"/>
          <w:szCs w:val="16"/>
        </w:rPr>
        <w:t xml:space="preserve">See Resolution Conf. 12.3 Rev. </w:t>
      </w:r>
      <w:r w:rsidR="00550A6B" w:rsidRPr="00085DC7">
        <w:rPr>
          <w:rFonts w:ascii="Arial" w:hAnsi="Arial" w:cs="Arial"/>
          <w:iCs/>
          <w:sz w:val="16"/>
          <w:szCs w:val="16"/>
        </w:rPr>
        <w:t>(</w:t>
      </w:r>
      <w:r w:rsidRPr="00085DC7">
        <w:rPr>
          <w:rFonts w:ascii="Arial" w:hAnsi="Arial" w:cs="Arial"/>
          <w:iCs/>
          <w:sz w:val="16"/>
          <w:szCs w:val="16"/>
        </w:rPr>
        <w:t>CoP16</w:t>
      </w:r>
      <w:r w:rsidR="00550A6B" w:rsidRPr="00085DC7">
        <w:rPr>
          <w:rFonts w:ascii="Arial" w:hAnsi="Arial" w:cs="Arial"/>
          <w:iCs/>
          <w:sz w:val="16"/>
          <w:szCs w:val="16"/>
        </w:rPr>
        <w:t>)</w:t>
      </w:r>
    </w:p>
  </w:footnote>
  <w:footnote w:id="4">
    <w:p w:rsidR="00C51A0E" w:rsidRPr="00085DC7" w:rsidRDefault="00C51A0E" w:rsidP="004F348F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rPr>
          <w:rFonts w:ascii="Arial" w:hAnsi="Arial" w:cs="Arial"/>
          <w:sz w:val="16"/>
          <w:szCs w:val="16"/>
        </w:rPr>
      </w:pPr>
      <w:r w:rsidRPr="004F348F">
        <w:rPr>
          <w:rStyle w:val="FootnoteReference"/>
          <w:rFonts w:ascii="Arial" w:hAnsi="Arial" w:cs="Arial"/>
        </w:rPr>
        <w:footnoteRef/>
      </w:r>
      <w:r w:rsidR="004F348F">
        <w:rPr>
          <w:rFonts w:ascii="Arial" w:hAnsi="Arial" w:cs="Arial"/>
          <w:sz w:val="16"/>
          <w:szCs w:val="16"/>
        </w:rPr>
        <w:tab/>
      </w:r>
      <w:r w:rsidRPr="00085DC7">
        <w:rPr>
          <w:rFonts w:ascii="Arial" w:hAnsi="Arial" w:cs="Arial"/>
          <w:iCs/>
          <w:sz w:val="16"/>
          <w:szCs w:val="16"/>
        </w:rPr>
        <w:t>Data already provided in CITES annual reports do not need to be included</w:t>
      </w:r>
      <w:r w:rsidR="004F348F">
        <w:rPr>
          <w:rFonts w:ascii="Arial" w:hAnsi="Arial" w:cs="Arial"/>
          <w:iCs/>
          <w:sz w:val="16"/>
          <w:szCs w:val="16"/>
        </w:rPr>
        <w:t>.</w:t>
      </w:r>
    </w:p>
  </w:footnote>
  <w:footnote w:id="5">
    <w:p w:rsidR="00BC13D5" w:rsidRPr="00085DC7" w:rsidRDefault="00BC13D5" w:rsidP="004F348F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rPr>
          <w:rFonts w:ascii="Arial" w:hAnsi="Arial" w:cs="Arial"/>
          <w:sz w:val="16"/>
          <w:szCs w:val="16"/>
        </w:rPr>
      </w:pPr>
      <w:r w:rsidRPr="004F348F">
        <w:rPr>
          <w:rStyle w:val="FootnoteReference"/>
          <w:rFonts w:ascii="Arial" w:hAnsi="Arial" w:cs="Arial"/>
        </w:rPr>
        <w:footnoteRef/>
      </w:r>
      <w:r w:rsidR="004F348F">
        <w:rPr>
          <w:rFonts w:ascii="Arial" w:hAnsi="Arial" w:cs="Arial"/>
          <w:sz w:val="16"/>
          <w:szCs w:val="16"/>
        </w:rPr>
        <w:tab/>
      </w:r>
      <w:r w:rsidRPr="00085DC7">
        <w:rPr>
          <w:rFonts w:ascii="Arial" w:hAnsi="Arial" w:cs="Arial"/>
          <w:iCs/>
          <w:sz w:val="16"/>
          <w:szCs w:val="16"/>
        </w:rPr>
        <w:t xml:space="preserve">Refer to CITES codes for Source and Purpose in Resolution Conf. 12.3 </w:t>
      </w:r>
      <w:r w:rsidR="00B54F6D" w:rsidRPr="00085DC7">
        <w:rPr>
          <w:rFonts w:ascii="Arial" w:hAnsi="Arial" w:cs="Arial"/>
          <w:iCs/>
          <w:sz w:val="16"/>
          <w:szCs w:val="16"/>
        </w:rPr>
        <w:t>(</w:t>
      </w:r>
      <w:r w:rsidRPr="00085DC7">
        <w:rPr>
          <w:rFonts w:ascii="Arial" w:hAnsi="Arial" w:cs="Arial"/>
          <w:iCs/>
          <w:sz w:val="16"/>
          <w:szCs w:val="16"/>
        </w:rPr>
        <w:t>Rev. CoP16</w:t>
      </w:r>
      <w:r w:rsidR="00B54F6D" w:rsidRPr="00085DC7">
        <w:rPr>
          <w:rFonts w:ascii="Arial" w:hAnsi="Arial" w:cs="Arial"/>
          <w:iCs/>
          <w:sz w:val="16"/>
          <w:szCs w:val="16"/>
        </w:rPr>
        <w:t>)</w:t>
      </w:r>
      <w:r w:rsidR="004F348F">
        <w:rPr>
          <w:rFonts w:ascii="Arial" w:hAnsi="Arial" w:cs="Arial"/>
          <w:iCs/>
          <w:sz w:val="16"/>
          <w:szCs w:val="16"/>
        </w:rPr>
        <w:t>.</w:t>
      </w:r>
    </w:p>
  </w:footnote>
  <w:footnote w:id="6">
    <w:p w:rsidR="0024449D" w:rsidRPr="00085DC7" w:rsidRDefault="0024449D" w:rsidP="004F348F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rPr>
          <w:rFonts w:ascii="Arial" w:hAnsi="Arial" w:cs="Arial"/>
          <w:sz w:val="16"/>
          <w:szCs w:val="16"/>
          <w:lang w:val="en-US"/>
        </w:rPr>
      </w:pPr>
      <w:r w:rsidRPr="004F348F">
        <w:rPr>
          <w:rStyle w:val="FootnoteReference"/>
          <w:rFonts w:ascii="Arial" w:hAnsi="Arial" w:cs="Arial"/>
        </w:rPr>
        <w:footnoteRef/>
      </w:r>
      <w:r w:rsidR="004F348F">
        <w:rPr>
          <w:rFonts w:ascii="Arial" w:hAnsi="Arial" w:cs="Arial"/>
          <w:lang w:val="en-US"/>
        </w:rPr>
        <w:tab/>
      </w:r>
      <w:r w:rsidRPr="00085DC7">
        <w:rPr>
          <w:rFonts w:ascii="Arial" w:hAnsi="Arial" w:cs="Arial"/>
          <w:bCs/>
          <w:sz w:val="16"/>
          <w:szCs w:val="16"/>
        </w:rPr>
        <w:t>i.e. Live</w:t>
      </w:r>
      <w:r w:rsidR="006B185B" w:rsidRPr="00085DC7">
        <w:rPr>
          <w:rFonts w:ascii="Arial" w:hAnsi="Arial" w:cs="Arial"/>
          <w:bCs/>
          <w:sz w:val="16"/>
          <w:szCs w:val="16"/>
        </w:rPr>
        <w:t xml:space="preserve"> </w:t>
      </w:r>
      <w:r w:rsidRPr="00085DC7">
        <w:rPr>
          <w:rFonts w:ascii="Arial" w:hAnsi="Arial" w:cs="Arial"/>
          <w:bCs/>
          <w:sz w:val="16"/>
          <w:szCs w:val="16"/>
        </w:rPr>
        <w:t>adult; live</w:t>
      </w:r>
      <w:r w:rsidR="006B185B" w:rsidRPr="00085DC7">
        <w:rPr>
          <w:rFonts w:ascii="Arial" w:hAnsi="Arial" w:cs="Arial"/>
          <w:bCs/>
          <w:sz w:val="16"/>
          <w:szCs w:val="16"/>
        </w:rPr>
        <w:t xml:space="preserve"> </w:t>
      </w:r>
      <w:r w:rsidRPr="00085DC7">
        <w:rPr>
          <w:rFonts w:ascii="Arial" w:hAnsi="Arial" w:cs="Arial"/>
          <w:bCs/>
          <w:sz w:val="16"/>
          <w:szCs w:val="16"/>
        </w:rPr>
        <w:t>cub; dead</w:t>
      </w:r>
      <w:r w:rsidR="006B185B" w:rsidRPr="00085DC7">
        <w:rPr>
          <w:rFonts w:ascii="Arial" w:hAnsi="Arial" w:cs="Arial"/>
          <w:bCs/>
          <w:sz w:val="16"/>
          <w:szCs w:val="16"/>
        </w:rPr>
        <w:t xml:space="preserve"> </w:t>
      </w:r>
      <w:r w:rsidRPr="00085DC7">
        <w:rPr>
          <w:rFonts w:ascii="Arial" w:hAnsi="Arial" w:cs="Arial"/>
          <w:bCs/>
          <w:sz w:val="16"/>
          <w:szCs w:val="16"/>
        </w:rPr>
        <w:t>adult; dead</w:t>
      </w:r>
      <w:r w:rsidR="006B185B" w:rsidRPr="00085DC7">
        <w:rPr>
          <w:rFonts w:ascii="Arial" w:hAnsi="Arial" w:cs="Arial"/>
          <w:bCs/>
          <w:sz w:val="16"/>
          <w:szCs w:val="16"/>
        </w:rPr>
        <w:t xml:space="preserve"> </w:t>
      </w:r>
      <w:r w:rsidRPr="00085DC7">
        <w:rPr>
          <w:rFonts w:ascii="Arial" w:hAnsi="Arial" w:cs="Arial"/>
          <w:bCs/>
          <w:sz w:val="16"/>
          <w:szCs w:val="16"/>
        </w:rPr>
        <w:t>cub; skin; trophy; clothing; worked items; etc.</w:t>
      </w:r>
    </w:p>
  </w:footnote>
  <w:footnote w:id="7">
    <w:p w:rsidR="00AE139C" w:rsidRPr="00085DC7" w:rsidRDefault="00AE139C" w:rsidP="004F348F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rPr>
          <w:rFonts w:ascii="Arial" w:hAnsi="Arial" w:cs="Arial"/>
          <w:sz w:val="16"/>
          <w:szCs w:val="16"/>
          <w:lang w:val="en-US"/>
        </w:rPr>
      </w:pPr>
      <w:r w:rsidRPr="004F348F">
        <w:rPr>
          <w:rStyle w:val="FootnoteReference"/>
          <w:rFonts w:ascii="Arial" w:hAnsi="Arial" w:cs="Arial"/>
        </w:rPr>
        <w:footnoteRef/>
      </w:r>
      <w:r w:rsidR="004F348F">
        <w:rPr>
          <w:rFonts w:ascii="Arial" w:hAnsi="Arial" w:cs="Arial"/>
          <w:lang w:val="en-US"/>
        </w:rPr>
        <w:tab/>
      </w:r>
      <w:proofErr w:type="gramStart"/>
      <w:r w:rsidRPr="00085DC7">
        <w:rPr>
          <w:rFonts w:ascii="Arial" w:hAnsi="Arial" w:cs="Arial"/>
          <w:sz w:val="16"/>
          <w:szCs w:val="16"/>
          <w:lang w:val="en-US"/>
        </w:rPr>
        <w:t>e.g</w:t>
      </w:r>
      <w:proofErr w:type="gramEnd"/>
      <w:r w:rsidRPr="00085DC7">
        <w:rPr>
          <w:rFonts w:ascii="Arial" w:hAnsi="Arial" w:cs="Arial"/>
          <w:sz w:val="16"/>
          <w:szCs w:val="16"/>
          <w:lang w:val="en-US"/>
        </w:rPr>
        <w:t xml:space="preserve">. airport, </w:t>
      </w:r>
      <w:proofErr w:type="spellStart"/>
      <w:r w:rsidRPr="00085DC7">
        <w:rPr>
          <w:rFonts w:ascii="Arial" w:hAnsi="Arial" w:cs="Arial"/>
          <w:sz w:val="16"/>
          <w:szCs w:val="16"/>
          <w:lang w:val="en-US"/>
        </w:rPr>
        <w:t>landport</w:t>
      </w:r>
      <w:proofErr w:type="spellEnd"/>
      <w:r w:rsidRPr="00085DC7">
        <w:rPr>
          <w:rFonts w:ascii="Arial" w:hAnsi="Arial" w:cs="Arial"/>
          <w:sz w:val="16"/>
          <w:szCs w:val="16"/>
          <w:lang w:val="en-US"/>
        </w:rPr>
        <w:t>, seaport</w:t>
      </w:r>
      <w:r w:rsidR="004F348F">
        <w:rPr>
          <w:rFonts w:ascii="Arial" w:hAnsi="Arial" w:cs="Arial"/>
          <w:sz w:val="16"/>
          <w:szCs w:val="16"/>
          <w:lang w:val="en-US"/>
        </w:rPr>
        <w:t>.</w:t>
      </w:r>
    </w:p>
  </w:footnote>
  <w:footnote w:id="8">
    <w:p w:rsidR="00AE139C" w:rsidRPr="00085DC7" w:rsidRDefault="00AE139C" w:rsidP="004F348F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rPr>
          <w:rFonts w:ascii="Arial" w:hAnsi="Arial" w:cs="Arial"/>
          <w:sz w:val="16"/>
          <w:szCs w:val="16"/>
          <w:lang w:val="en-US"/>
        </w:rPr>
      </w:pPr>
      <w:r w:rsidRPr="004F348F">
        <w:rPr>
          <w:rStyle w:val="FootnoteReference"/>
          <w:rFonts w:ascii="Arial" w:hAnsi="Arial" w:cs="Arial"/>
        </w:rPr>
        <w:footnoteRef/>
      </w:r>
      <w:r w:rsidR="004F348F">
        <w:rPr>
          <w:rFonts w:ascii="Arial" w:hAnsi="Arial" w:cs="Arial"/>
          <w:lang w:val="en-US"/>
        </w:rPr>
        <w:tab/>
      </w:r>
      <w:proofErr w:type="gramStart"/>
      <w:r w:rsidRPr="00085DC7">
        <w:rPr>
          <w:rFonts w:ascii="Arial" w:hAnsi="Arial" w:cs="Arial"/>
          <w:sz w:val="16"/>
          <w:szCs w:val="16"/>
          <w:lang w:val="en-US"/>
        </w:rPr>
        <w:t>e.g</w:t>
      </w:r>
      <w:proofErr w:type="gramEnd"/>
      <w:r w:rsidRPr="00085DC7">
        <w:rPr>
          <w:rFonts w:ascii="Arial" w:hAnsi="Arial" w:cs="Arial"/>
          <w:sz w:val="16"/>
          <w:szCs w:val="16"/>
          <w:lang w:val="en-US"/>
        </w:rPr>
        <w:t>. Police</w:t>
      </w:r>
      <w:r w:rsidR="00F74EC6" w:rsidRPr="00085DC7">
        <w:rPr>
          <w:rFonts w:ascii="Arial" w:hAnsi="Arial" w:cs="Arial"/>
          <w:sz w:val="16"/>
          <w:szCs w:val="16"/>
          <w:lang w:val="en-US"/>
        </w:rPr>
        <w:t>;</w:t>
      </w:r>
      <w:r w:rsidRPr="00085DC7">
        <w:rPr>
          <w:rFonts w:ascii="Arial" w:hAnsi="Arial" w:cs="Arial"/>
          <w:sz w:val="16"/>
          <w:szCs w:val="16"/>
          <w:lang w:val="en-US"/>
        </w:rPr>
        <w:t xml:space="preserve"> Customs</w:t>
      </w:r>
      <w:r w:rsidR="00F74EC6" w:rsidRPr="00085DC7">
        <w:rPr>
          <w:rFonts w:ascii="Arial" w:hAnsi="Arial" w:cs="Arial"/>
          <w:sz w:val="16"/>
          <w:szCs w:val="16"/>
          <w:lang w:val="en-US"/>
        </w:rPr>
        <w:t>;</w:t>
      </w:r>
      <w:r w:rsidRPr="00085DC7">
        <w:rPr>
          <w:rFonts w:ascii="Arial" w:hAnsi="Arial" w:cs="Arial"/>
          <w:sz w:val="16"/>
          <w:szCs w:val="16"/>
          <w:lang w:val="en-US"/>
        </w:rPr>
        <w:t xml:space="preserve"> Wildlife </w:t>
      </w:r>
      <w:r w:rsidR="00F74EC6" w:rsidRPr="00085DC7">
        <w:rPr>
          <w:rFonts w:ascii="Arial" w:hAnsi="Arial" w:cs="Arial"/>
          <w:sz w:val="16"/>
          <w:szCs w:val="16"/>
          <w:lang w:val="en-US"/>
        </w:rPr>
        <w:t>a</w:t>
      </w:r>
      <w:r w:rsidRPr="00085DC7">
        <w:rPr>
          <w:rFonts w:ascii="Arial" w:hAnsi="Arial" w:cs="Arial"/>
          <w:sz w:val="16"/>
          <w:szCs w:val="16"/>
          <w:lang w:val="en-US"/>
        </w:rPr>
        <w:t>gency</w:t>
      </w:r>
      <w:r w:rsidR="00F74EC6" w:rsidRPr="00085DC7">
        <w:rPr>
          <w:rFonts w:ascii="Arial" w:hAnsi="Arial" w:cs="Arial"/>
          <w:sz w:val="16"/>
          <w:szCs w:val="16"/>
          <w:lang w:val="en-US"/>
        </w:rPr>
        <w:t>; Other (please specify)</w:t>
      </w:r>
      <w:r w:rsidR="004F348F">
        <w:rPr>
          <w:rFonts w:ascii="Arial" w:hAnsi="Arial" w:cs="Arial"/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801"/>
    <w:multiLevelType w:val="hybridMultilevel"/>
    <w:tmpl w:val="28CA393C"/>
    <w:lvl w:ilvl="0" w:tplc="A0B0166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5D4E"/>
    <w:multiLevelType w:val="hybridMultilevel"/>
    <w:tmpl w:val="9F028DDC"/>
    <w:lvl w:ilvl="0" w:tplc="0410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06B0AEB"/>
    <w:multiLevelType w:val="hybridMultilevel"/>
    <w:tmpl w:val="D63AE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B4B"/>
    <w:multiLevelType w:val="hybridMultilevel"/>
    <w:tmpl w:val="0F0EF9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303C2"/>
    <w:multiLevelType w:val="multilevel"/>
    <w:tmpl w:val="685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305AC"/>
    <w:multiLevelType w:val="hybridMultilevel"/>
    <w:tmpl w:val="7C10F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15D92"/>
    <w:multiLevelType w:val="hybridMultilevel"/>
    <w:tmpl w:val="A254DF9C"/>
    <w:lvl w:ilvl="0" w:tplc="AE94D9DC">
      <w:numFmt w:val="bullet"/>
      <w:lvlText w:val="a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D6307"/>
    <w:multiLevelType w:val="hybridMultilevel"/>
    <w:tmpl w:val="0C768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C09D1"/>
    <w:multiLevelType w:val="multilevel"/>
    <w:tmpl w:val="685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0D01D7"/>
    <w:multiLevelType w:val="multilevel"/>
    <w:tmpl w:val="5D5A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6701A"/>
    <w:multiLevelType w:val="hybridMultilevel"/>
    <w:tmpl w:val="D8409438"/>
    <w:lvl w:ilvl="0" w:tplc="A0B0166A">
      <w:numFmt w:val="bullet"/>
      <w:lvlText w:val="·"/>
      <w:lvlJc w:val="left"/>
      <w:pPr>
        <w:ind w:left="7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47BD4E54"/>
    <w:multiLevelType w:val="hybridMultilevel"/>
    <w:tmpl w:val="5D6208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F07A9"/>
    <w:multiLevelType w:val="hybridMultilevel"/>
    <w:tmpl w:val="0AC818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31114"/>
    <w:multiLevelType w:val="hybridMultilevel"/>
    <w:tmpl w:val="C51426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B34DC"/>
    <w:multiLevelType w:val="hybridMultilevel"/>
    <w:tmpl w:val="5100FC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B32475"/>
    <w:multiLevelType w:val="hybridMultilevel"/>
    <w:tmpl w:val="97425CAC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4362"/>
    <w:multiLevelType w:val="hybridMultilevel"/>
    <w:tmpl w:val="CF5C9D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4D5C8C"/>
    <w:multiLevelType w:val="hybridMultilevel"/>
    <w:tmpl w:val="685630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EC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10"/>
  </w:num>
  <w:num w:numId="16">
    <w:abstractNumId w:val="1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554A4"/>
    <w:rsid w:val="00001700"/>
    <w:rsid w:val="00006F9D"/>
    <w:rsid w:val="00007CC0"/>
    <w:rsid w:val="000151C9"/>
    <w:rsid w:val="00023ABF"/>
    <w:rsid w:val="00024D95"/>
    <w:rsid w:val="00025C1A"/>
    <w:rsid w:val="00047815"/>
    <w:rsid w:val="000516BB"/>
    <w:rsid w:val="0005734E"/>
    <w:rsid w:val="00057726"/>
    <w:rsid w:val="00061A65"/>
    <w:rsid w:val="00062FA4"/>
    <w:rsid w:val="00070EBB"/>
    <w:rsid w:val="000806CC"/>
    <w:rsid w:val="00082FFC"/>
    <w:rsid w:val="00083A3D"/>
    <w:rsid w:val="00085DC7"/>
    <w:rsid w:val="00090DBD"/>
    <w:rsid w:val="00093307"/>
    <w:rsid w:val="000A4859"/>
    <w:rsid w:val="000A5A93"/>
    <w:rsid w:val="000A6DD2"/>
    <w:rsid w:val="000B03CC"/>
    <w:rsid w:val="000C0966"/>
    <w:rsid w:val="000C2171"/>
    <w:rsid w:val="000C6949"/>
    <w:rsid w:val="000D079C"/>
    <w:rsid w:val="000D7C2D"/>
    <w:rsid w:val="000E58B8"/>
    <w:rsid w:val="000F37F3"/>
    <w:rsid w:val="001009B9"/>
    <w:rsid w:val="0010688B"/>
    <w:rsid w:val="00112E3C"/>
    <w:rsid w:val="001159A1"/>
    <w:rsid w:val="001162EB"/>
    <w:rsid w:val="00123F80"/>
    <w:rsid w:val="00132F6F"/>
    <w:rsid w:val="0013302C"/>
    <w:rsid w:val="001331F0"/>
    <w:rsid w:val="00135329"/>
    <w:rsid w:val="00141826"/>
    <w:rsid w:val="001544D4"/>
    <w:rsid w:val="00156EC5"/>
    <w:rsid w:val="0016152D"/>
    <w:rsid w:val="001619BF"/>
    <w:rsid w:val="001621F2"/>
    <w:rsid w:val="00162F0A"/>
    <w:rsid w:val="00164E27"/>
    <w:rsid w:val="00166391"/>
    <w:rsid w:val="001743AA"/>
    <w:rsid w:val="00175601"/>
    <w:rsid w:val="001860DE"/>
    <w:rsid w:val="00187411"/>
    <w:rsid w:val="001A520D"/>
    <w:rsid w:val="001A5741"/>
    <w:rsid w:val="001B7103"/>
    <w:rsid w:val="001D73EF"/>
    <w:rsid w:val="001E1892"/>
    <w:rsid w:val="00204906"/>
    <w:rsid w:val="0020607D"/>
    <w:rsid w:val="002157C5"/>
    <w:rsid w:val="00217392"/>
    <w:rsid w:val="00226B2E"/>
    <w:rsid w:val="0022708C"/>
    <w:rsid w:val="002301CC"/>
    <w:rsid w:val="00231D82"/>
    <w:rsid w:val="00232025"/>
    <w:rsid w:val="0023504C"/>
    <w:rsid w:val="0024213C"/>
    <w:rsid w:val="0024449D"/>
    <w:rsid w:val="0024746F"/>
    <w:rsid w:val="00247BB2"/>
    <w:rsid w:val="002530E5"/>
    <w:rsid w:val="002554A4"/>
    <w:rsid w:val="00262002"/>
    <w:rsid w:val="00263B82"/>
    <w:rsid w:val="0026553F"/>
    <w:rsid w:val="002664F7"/>
    <w:rsid w:val="00266E4E"/>
    <w:rsid w:val="0026780D"/>
    <w:rsid w:val="00270D67"/>
    <w:rsid w:val="00276503"/>
    <w:rsid w:val="002771F3"/>
    <w:rsid w:val="0028276E"/>
    <w:rsid w:val="002829A1"/>
    <w:rsid w:val="0028621A"/>
    <w:rsid w:val="002936E0"/>
    <w:rsid w:val="00294882"/>
    <w:rsid w:val="002A6E12"/>
    <w:rsid w:val="002B4353"/>
    <w:rsid w:val="002B637B"/>
    <w:rsid w:val="002C5417"/>
    <w:rsid w:val="002C7081"/>
    <w:rsid w:val="002D094B"/>
    <w:rsid w:val="002D242E"/>
    <w:rsid w:val="002D7BA3"/>
    <w:rsid w:val="002D7E15"/>
    <w:rsid w:val="002E0BC6"/>
    <w:rsid w:val="002E2CE3"/>
    <w:rsid w:val="00303A7E"/>
    <w:rsid w:val="003049F7"/>
    <w:rsid w:val="0031083E"/>
    <w:rsid w:val="00320325"/>
    <w:rsid w:val="003214E9"/>
    <w:rsid w:val="00324E16"/>
    <w:rsid w:val="003377C0"/>
    <w:rsid w:val="003414D6"/>
    <w:rsid w:val="00342DDD"/>
    <w:rsid w:val="003477AF"/>
    <w:rsid w:val="003542B5"/>
    <w:rsid w:val="00364E5A"/>
    <w:rsid w:val="00366587"/>
    <w:rsid w:val="0036760A"/>
    <w:rsid w:val="003710EE"/>
    <w:rsid w:val="0037412E"/>
    <w:rsid w:val="00383CB9"/>
    <w:rsid w:val="00384E91"/>
    <w:rsid w:val="003863A1"/>
    <w:rsid w:val="003960C5"/>
    <w:rsid w:val="003967A3"/>
    <w:rsid w:val="003971EC"/>
    <w:rsid w:val="003A3988"/>
    <w:rsid w:val="003A3C10"/>
    <w:rsid w:val="003B241E"/>
    <w:rsid w:val="003B3BE5"/>
    <w:rsid w:val="003C758F"/>
    <w:rsid w:val="003D1AD0"/>
    <w:rsid w:val="003D21DB"/>
    <w:rsid w:val="003E1632"/>
    <w:rsid w:val="003E4A59"/>
    <w:rsid w:val="003E4E0D"/>
    <w:rsid w:val="003E6A32"/>
    <w:rsid w:val="003E7762"/>
    <w:rsid w:val="003F48DD"/>
    <w:rsid w:val="003F5D17"/>
    <w:rsid w:val="004013F6"/>
    <w:rsid w:val="00412DF9"/>
    <w:rsid w:val="00412EDB"/>
    <w:rsid w:val="00416245"/>
    <w:rsid w:val="00416FFE"/>
    <w:rsid w:val="00422620"/>
    <w:rsid w:val="004229AA"/>
    <w:rsid w:val="00422F07"/>
    <w:rsid w:val="004308AC"/>
    <w:rsid w:val="00440049"/>
    <w:rsid w:val="0044177C"/>
    <w:rsid w:val="004467FC"/>
    <w:rsid w:val="004470F8"/>
    <w:rsid w:val="00447FF6"/>
    <w:rsid w:val="00452649"/>
    <w:rsid w:val="004554E3"/>
    <w:rsid w:val="00460638"/>
    <w:rsid w:val="00460A9D"/>
    <w:rsid w:val="00461D9E"/>
    <w:rsid w:val="00462D1A"/>
    <w:rsid w:val="00465480"/>
    <w:rsid w:val="004660FE"/>
    <w:rsid w:val="004710A6"/>
    <w:rsid w:val="0047186F"/>
    <w:rsid w:val="00471AAC"/>
    <w:rsid w:val="00476CC7"/>
    <w:rsid w:val="004935A6"/>
    <w:rsid w:val="004947D2"/>
    <w:rsid w:val="004A1EC7"/>
    <w:rsid w:val="004A3152"/>
    <w:rsid w:val="004A57BC"/>
    <w:rsid w:val="004A67E0"/>
    <w:rsid w:val="004C3104"/>
    <w:rsid w:val="004D1457"/>
    <w:rsid w:val="004D4DD3"/>
    <w:rsid w:val="004D50C0"/>
    <w:rsid w:val="004D54F5"/>
    <w:rsid w:val="004D7F5E"/>
    <w:rsid w:val="004F348F"/>
    <w:rsid w:val="00501B3D"/>
    <w:rsid w:val="005026DF"/>
    <w:rsid w:val="005206D1"/>
    <w:rsid w:val="00520721"/>
    <w:rsid w:val="00530323"/>
    <w:rsid w:val="00530950"/>
    <w:rsid w:val="005315DE"/>
    <w:rsid w:val="005464C4"/>
    <w:rsid w:val="005501EC"/>
    <w:rsid w:val="00550A6B"/>
    <w:rsid w:val="005531A3"/>
    <w:rsid w:val="00556CB3"/>
    <w:rsid w:val="0056317C"/>
    <w:rsid w:val="00565114"/>
    <w:rsid w:val="00571087"/>
    <w:rsid w:val="005758BA"/>
    <w:rsid w:val="00580C88"/>
    <w:rsid w:val="00582912"/>
    <w:rsid w:val="00585AE7"/>
    <w:rsid w:val="0058750E"/>
    <w:rsid w:val="005952B7"/>
    <w:rsid w:val="005A1E7E"/>
    <w:rsid w:val="005A7526"/>
    <w:rsid w:val="005B14CE"/>
    <w:rsid w:val="005C1D94"/>
    <w:rsid w:val="005D46FF"/>
    <w:rsid w:val="005E213E"/>
    <w:rsid w:val="005E2A58"/>
    <w:rsid w:val="005E381D"/>
    <w:rsid w:val="005F0B29"/>
    <w:rsid w:val="00602735"/>
    <w:rsid w:val="0060391D"/>
    <w:rsid w:val="00615ABB"/>
    <w:rsid w:val="00615E55"/>
    <w:rsid w:val="00616B66"/>
    <w:rsid w:val="00620AB3"/>
    <w:rsid w:val="00620DFE"/>
    <w:rsid w:val="00624079"/>
    <w:rsid w:val="0064196A"/>
    <w:rsid w:val="006467B3"/>
    <w:rsid w:val="00650224"/>
    <w:rsid w:val="0065095E"/>
    <w:rsid w:val="00656B48"/>
    <w:rsid w:val="006575F6"/>
    <w:rsid w:val="00667E36"/>
    <w:rsid w:val="00681EBA"/>
    <w:rsid w:val="00686C29"/>
    <w:rsid w:val="0069469F"/>
    <w:rsid w:val="006A0715"/>
    <w:rsid w:val="006A4BB2"/>
    <w:rsid w:val="006B00C3"/>
    <w:rsid w:val="006B0E42"/>
    <w:rsid w:val="006B1239"/>
    <w:rsid w:val="006B185B"/>
    <w:rsid w:val="006B403D"/>
    <w:rsid w:val="006B475F"/>
    <w:rsid w:val="006C5405"/>
    <w:rsid w:val="006D236F"/>
    <w:rsid w:val="006D29A3"/>
    <w:rsid w:val="006D486B"/>
    <w:rsid w:val="006D7470"/>
    <w:rsid w:val="006E5D7E"/>
    <w:rsid w:val="006E6FC6"/>
    <w:rsid w:val="006E7040"/>
    <w:rsid w:val="006F765D"/>
    <w:rsid w:val="00704561"/>
    <w:rsid w:val="00710517"/>
    <w:rsid w:val="00710D08"/>
    <w:rsid w:val="00727E55"/>
    <w:rsid w:val="007300AF"/>
    <w:rsid w:val="00731B56"/>
    <w:rsid w:val="00733EF6"/>
    <w:rsid w:val="007340D1"/>
    <w:rsid w:val="00735DE0"/>
    <w:rsid w:val="00737832"/>
    <w:rsid w:val="00737D5A"/>
    <w:rsid w:val="00755E87"/>
    <w:rsid w:val="0077309B"/>
    <w:rsid w:val="00773D51"/>
    <w:rsid w:val="00790F11"/>
    <w:rsid w:val="00794FCE"/>
    <w:rsid w:val="00797735"/>
    <w:rsid w:val="007A0711"/>
    <w:rsid w:val="007A0A05"/>
    <w:rsid w:val="007A2473"/>
    <w:rsid w:val="007B09A3"/>
    <w:rsid w:val="007B1594"/>
    <w:rsid w:val="007B1990"/>
    <w:rsid w:val="007B27E6"/>
    <w:rsid w:val="007B3249"/>
    <w:rsid w:val="007B57C7"/>
    <w:rsid w:val="007C0C35"/>
    <w:rsid w:val="007D0180"/>
    <w:rsid w:val="007E1225"/>
    <w:rsid w:val="007E37AF"/>
    <w:rsid w:val="007E4CC1"/>
    <w:rsid w:val="007E69A6"/>
    <w:rsid w:val="007F094A"/>
    <w:rsid w:val="007F31BB"/>
    <w:rsid w:val="007F7117"/>
    <w:rsid w:val="008007DB"/>
    <w:rsid w:val="00813D19"/>
    <w:rsid w:val="0081653F"/>
    <w:rsid w:val="008218A6"/>
    <w:rsid w:val="008224BE"/>
    <w:rsid w:val="008258DB"/>
    <w:rsid w:val="008263A0"/>
    <w:rsid w:val="008342D3"/>
    <w:rsid w:val="00840623"/>
    <w:rsid w:val="00840882"/>
    <w:rsid w:val="00843E01"/>
    <w:rsid w:val="00850D17"/>
    <w:rsid w:val="0086738B"/>
    <w:rsid w:val="00871B5F"/>
    <w:rsid w:val="008760E1"/>
    <w:rsid w:val="008773FA"/>
    <w:rsid w:val="00881006"/>
    <w:rsid w:val="00886AF7"/>
    <w:rsid w:val="00894A83"/>
    <w:rsid w:val="00896EE7"/>
    <w:rsid w:val="008A3473"/>
    <w:rsid w:val="008A5CA7"/>
    <w:rsid w:val="008B0966"/>
    <w:rsid w:val="008B1495"/>
    <w:rsid w:val="008B237E"/>
    <w:rsid w:val="008C6B9E"/>
    <w:rsid w:val="008C7DA2"/>
    <w:rsid w:val="008D4F5C"/>
    <w:rsid w:val="008D5D8F"/>
    <w:rsid w:val="008D6BF6"/>
    <w:rsid w:val="008D782D"/>
    <w:rsid w:val="008D78BA"/>
    <w:rsid w:val="008E2BFC"/>
    <w:rsid w:val="008E510F"/>
    <w:rsid w:val="008E58E5"/>
    <w:rsid w:val="008E612D"/>
    <w:rsid w:val="008E6755"/>
    <w:rsid w:val="008F4ED1"/>
    <w:rsid w:val="00901A1A"/>
    <w:rsid w:val="009020A2"/>
    <w:rsid w:val="0090480B"/>
    <w:rsid w:val="00904A2E"/>
    <w:rsid w:val="009255CE"/>
    <w:rsid w:val="00926B14"/>
    <w:rsid w:val="009319A9"/>
    <w:rsid w:val="00941588"/>
    <w:rsid w:val="00943E9D"/>
    <w:rsid w:val="00950161"/>
    <w:rsid w:val="00951C95"/>
    <w:rsid w:val="00956B97"/>
    <w:rsid w:val="009731C1"/>
    <w:rsid w:val="009771F0"/>
    <w:rsid w:val="009773D5"/>
    <w:rsid w:val="009822F4"/>
    <w:rsid w:val="00983D66"/>
    <w:rsid w:val="00983F88"/>
    <w:rsid w:val="009843DC"/>
    <w:rsid w:val="00986C6A"/>
    <w:rsid w:val="009A0A40"/>
    <w:rsid w:val="009A0B09"/>
    <w:rsid w:val="009A5620"/>
    <w:rsid w:val="009B012B"/>
    <w:rsid w:val="009B0819"/>
    <w:rsid w:val="009C3455"/>
    <w:rsid w:val="009C5879"/>
    <w:rsid w:val="009D1CAC"/>
    <w:rsid w:val="009D4E8B"/>
    <w:rsid w:val="009D6186"/>
    <w:rsid w:val="009E0960"/>
    <w:rsid w:val="009E2720"/>
    <w:rsid w:val="009E322A"/>
    <w:rsid w:val="009E3A60"/>
    <w:rsid w:val="009E6BB7"/>
    <w:rsid w:val="009E7426"/>
    <w:rsid w:val="009F35A1"/>
    <w:rsid w:val="009F3E36"/>
    <w:rsid w:val="009F6139"/>
    <w:rsid w:val="00A015E8"/>
    <w:rsid w:val="00A1001F"/>
    <w:rsid w:val="00A12A73"/>
    <w:rsid w:val="00A132DC"/>
    <w:rsid w:val="00A15019"/>
    <w:rsid w:val="00A160E4"/>
    <w:rsid w:val="00A368BA"/>
    <w:rsid w:val="00A446AE"/>
    <w:rsid w:val="00A47430"/>
    <w:rsid w:val="00A50FA3"/>
    <w:rsid w:val="00A6711A"/>
    <w:rsid w:val="00A70500"/>
    <w:rsid w:val="00A71759"/>
    <w:rsid w:val="00A71BB2"/>
    <w:rsid w:val="00A72679"/>
    <w:rsid w:val="00A808C1"/>
    <w:rsid w:val="00A82B63"/>
    <w:rsid w:val="00A90B19"/>
    <w:rsid w:val="00A93F62"/>
    <w:rsid w:val="00AA228B"/>
    <w:rsid w:val="00AB7021"/>
    <w:rsid w:val="00AB7A1B"/>
    <w:rsid w:val="00AC1452"/>
    <w:rsid w:val="00AC19C6"/>
    <w:rsid w:val="00AC5230"/>
    <w:rsid w:val="00AD3F61"/>
    <w:rsid w:val="00AD6E7C"/>
    <w:rsid w:val="00AD710A"/>
    <w:rsid w:val="00AD7FD9"/>
    <w:rsid w:val="00AE139C"/>
    <w:rsid w:val="00AE28B2"/>
    <w:rsid w:val="00AE387B"/>
    <w:rsid w:val="00AE5415"/>
    <w:rsid w:val="00AF2D57"/>
    <w:rsid w:val="00AF4EE7"/>
    <w:rsid w:val="00AF5295"/>
    <w:rsid w:val="00B04143"/>
    <w:rsid w:val="00B04EED"/>
    <w:rsid w:val="00B072F4"/>
    <w:rsid w:val="00B10468"/>
    <w:rsid w:val="00B105B5"/>
    <w:rsid w:val="00B1580E"/>
    <w:rsid w:val="00B23F91"/>
    <w:rsid w:val="00B24E4C"/>
    <w:rsid w:val="00B25CD1"/>
    <w:rsid w:val="00B275FC"/>
    <w:rsid w:val="00B3208D"/>
    <w:rsid w:val="00B430CA"/>
    <w:rsid w:val="00B46209"/>
    <w:rsid w:val="00B54F6D"/>
    <w:rsid w:val="00B56198"/>
    <w:rsid w:val="00B645F2"/>
    <w:rsid w:val="00B64A37"/>
    <w:rsid w:val="00B67AB7"/>
    <w:rsid w:val="00B731D7"/>
    <w:rsid w:val="00B81F3F"/>
    <w:rsid w:val="00B82933"/>
    <w:rsid w:val="00B8641D"/>
    <w:rsid w:val="00B9222C"/>
    <w:rsid w:val="00B92785"/>
    <w:rsid w:val="00B959CB"/>
    <w:rsid w:val="00B95FF0"/>
    <w:rsid w:val="00BA04F0"/>
    <w:rsid w:val="00BB1642"/>
    <w:rsid w:val="00BB5E17"/>
    <w:rsid w:val="00BC13D5"/>
    <w:rsid w:val="00BC21D5"/>
    <w:rsid w:val="00BC2EF6"/>
    <w:rsid w:val="00BC4709"/>
    <w:rsid w:val="00BF4E3E"/>
    <w:rsid w:val="00BF6220"/>
    <w:rsid w:val="00C00C03"/>
    <w:rsid w:val="00C0483C"/>
    <w:rsid w:val="00C05B2C"/>
    <w:rsid w:val="00C12631"/>
    <w:rsid w:val="00C2182C"/>
    <w:rsid w:val="00C231CB"/>
    <w:rsid w:val="00C25D88"/>
    <w:rsid w:val="00C26A2D"/>
    <w:rsid w:val="00C27CD8"/>
    <w:rsid w:val="00C36477"/>
    <w:rsid w:val="00C4064A"/>
    <w:rsid w:val="00C41BA1"/>
    <w:rsid w:val="00C51A0E"/>
    <w:rsid w:val="00C63DB0"/>
    <w:rsid w:val="00C70426"/>
    <w:rsid w:val="00C73BA4"/>
    <w:rsid w:val="00C73C68"/>
    <w:rsid w:val="00C74F05"/>
    <w:rsid w:val="00C85792"/>
    <w:rsid w:val="00C9034E"/>
    <w:rsid w:val="00C91588"/>
    <w:rsid w:val="00C93ED1"/>
    <w:rsid w:val="00C97BAF"/>
    <w:rsid w:val="00CA6498"/>
    <w:rsid w:val="00CB0BAF"/>
    <w:rsid w:val="00CB5B39"/>
    <w:rsid w:val="00CC3702"/>
    <w:rsid w:val="00CC5712"/>
    <w:rsid w:val="00CC63CE"/>
    <w:rsid w:val="00CD0089"/>
    <w:rsid w:val="00CD199D"/>
    <w:rsid w:val="00CE6735"/>
    <w:rsid w:val="00CF23BB"/>
    <w:rsid w:val="00CF4E5F"/>
    <w:rsid w:val="00CF6C06"/>
    <w:rsid w:val="00CF7E11"/>
    <w:rsid w:val="00CF7F18"/>
    <w:rsid w:val="00D102DE"/>
    <w:rsid w:val="00D21187"/>
    <w:rsid w:val="00D35639"/>
    <w:rsid w:val="00D42D7A"/>
    <w:rsid w:val="00D5158E"/>
    <w:rsid w:val="00D57ACF"/>
    <w:rsid w:val="00D635F2"/>
    <w:rsid w:val="00D64AFB"/>
    <w:rsid w:val="00D66A4C"/>
    <w:rsid w:val="00D7777B"/>
    <w:rsid w:val="00D87C72"/>
    <w:rsid w:val="00D9267D"/>
    <w:rsid w:val="00DA3CEE"/>
    <w:rsid w:val="00DC4FE0"/>
    <w:rsid w:val="00DC71E8"/>
    <w:rsid w:val="00DC7862"/>
    <w:rsid w:val="00DD1160"/>
    <w:rsid w:val="00DD5362"/>
    <w:rsid w:val="00DE083D"/>
    <w:rsid w:val="00DE16FD"/>
    <w:rsid w:val="00DE2317"/>
    <w:rsid w:val="00DE34D7"/>
    <w:rsid w:val="00DF7385"/>
    <w:rsid w:val="00DF788D"/>
    <w:rsid w:val="00E01B14"/>
    <w:rsid w:val="00E05089"/>
    <w:rsid w:val="00E1277F"/>
    <w:rsid w:val="00E157B4"/>
    <w:rsid w:val="00E20756"/>
    <w:rsid w:val="00E222C1"/>
    <w:rsid w:val="00E22875"/>
    <w:rsid w:val="00E22F97"/>
    <w:rsid w:val="00E315C9"/>
    <w:rsid w:val="00E332DC"/>
    <w:rsid w:val="00E33C67"/>
    <w:rsid w:val="00E358B2"/>
    <w:rsid w:val="00E51718"/>
    <w:rsid w:val="00E51DBA"/>
    <w:rsid w:val="00E630F9"/>
    <w:rsid w:val="00E64D5F"/>
    <w:rsid w:val="00E6697F"/>
    <w:rsid w:val="00E77027"/>
    <w:rsid w:val="00E80B21"/>
    <w:rsid w:val="00E84A62"/>
    <w:rsid w:val="00E85167"/>
    <w:rsid w:val="00E909E5"/>
    <w:rsid w:val="00E9669F"/>
    <w:rsid w:val="00EA2565"/>
    <w:rsid w:val="00EA4409"/>
    <w:rsid w:val="00EA6014"/>
    <w:rsid w:val="00EB0631"/>
    <w:rsid w:val="00EB136F"/>
    <w:rsid w:val="00EB1E08"/>
    <w:rsid w:val="00EB519F"/>
    <w:rsid w:val="00EB5A2A"/>
    <w:rsid w:val="00EC2085"/>
    <w:rsid w:val="00EC4C67"/>
    <w:rsid w:val="00ED0D83"/>
    <w:rsid w:val="00ED0F98"/>
    <w:rsid w:val="00ED1930"/>
    <w:rsid w:val="00EE7812"/>
    <w:rsid w:val="00EE7BD8"/>
    <w:rsid w:val="00EF4923"/>
    <w:rsid w:val="00EF7AC9"/>
    <w:rsid w:val="00F030B4"/>
    <w:rsid w:val="00F21876"/>
    <w:rsid w:val="00F25111"/>
    <w:rsid w:val="00F27C24"/>
    <w:rsid w:val="00F32838"/>
    <w:rsid w:val="00F3584D"/>
    <w:rsid w:val="00F45A4C"/>
    <w:rsid w:val="00F6374D"/>
    <w:rsid w:val="00F71256"/>
    <w:rsid w:val="00F74EC6"/>
    <w:rsid w:val="00F75717"/>
    <w:rsid w:val="00F7723A"/>
    <w:rsid w:val="00F82D2D"/>
    <w:rsid w:val="00F87839"/>
    <w:rsid w:val="00F9209A"/>
    <w:rsid w:val="00FA0722"/>
    <w:rsid w:val="00FA76FA"/>
    <w:rsid w:val="00FB3108"/>
    <w:rsid w:val="00FC234E"/>
    <w:rsid w:val="00FC4926"/>
    <w:rsid w:val="00FD6C48"/>
    <w:rsid w:val="00FE3EEC"/>
    <w:rsid w:val="00FE527C"/>
    <w:rsid w:val="00FE7AC9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E27"/>
    <w:rPr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Bold">
    <w:name w:val="HdBold"/>
    <w:basedOn w:val="Normal"/>
    <w:next w:val="Normal"/>
    <w:rsid w:val="00E22875"/>
    <w:pPr>
      <w:keepNext/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</w:tabs>
      <w:spacing w:before="200" w:after="100"/>
      <w:jc w:val="center"/>
    </w:pPr>
    <w:rPr>
      <w:rFonts w:ascii="Univers" w:hAnsi="Univers" w:cs="Univers"/>
      <w:b/>
      <w:bCs/>
      <w:color w:val="000000"/>
      <w:spacing w:val="-2"/>
      <w:kern w:val="2"/>
      <w:sz w:val="22"/>
      <w:szCs w:val="22"/>
      <w:lang w:eastAsia="en-US"/>
    </w:rPr>
  </w:style>
  <w:style w:type="paragraph" w:styleId="BodyText3">
    <w:name w:val="Body Text 3"/>
    <w:basedOn w:val="Normal"/>
    <w:rsid w:val="00E22875"/>
    <w:pPr>
      <w:jc w:val="both"/>
    </w:pPr>
    <w:rPr>
      <w:rFonts w:ascii="Book Antiqua" w:hAnsi="Book Antiqua" w:cs="Book Antiqua"/>
      <w:color w:val="00000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4E1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4E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1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4E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71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7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720"/>
  </w:style>
  <w:style w:type="character" w:styleId="FootnoteReference">
    <w:name w:val="footnote reference"/>
    <w:uiPriority w:val="99"/>
    <w:semiHidden/>
    <w:unhideWhenUsed/>
    <w:rsid w:val="009E27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8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9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82933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933"/>
    <w:rPr>
      <w:b/>
      <w:bCs/>
      <w:lang w:val="it-IT" w:eastAsia="it-IT"/>
    </w:rPr>
  </w:style>
  <w:style w:type="table" w:styleId="TableGrid">
    <w:name w:val="Table Grid"/>
    <w:basedOn w:val="TableNormal"/>
    <w:uiPriority w:val="59"/>
    <w:rsid w:val="0016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wrro3">
    <w:name w:val="rwrro3"/>
    <w:rsid w:val="00BF4E3E"/>
    <w:rPr>
      <w:strike w:val="0"/>
      <w:dstrike w:val="0"/>
      <w:color w:val="000000"/>
      <w:u w:val="none"/>
      <w:effect w:val="none"/>
    </w:rPr>
  </w:style>
  <w:style w:type="paragraph" w:styleId="Revision">
    <w:name w:val="Revision"/>
    <w:hidden/>
    <w:uiPriority w:val="99"/>
    <w:semiHidden/>
    <w:rsid w:val="00571087"/>
    <w:rPr>
      <w:sz w:val="24"/>
      <w:szCs w:val="24"/>
      <w:lang w:val="it-IT" w:eastAsia="it-IT"/>
    </w:rPr>
  </w:style>
  <w:style w:type="character" w:styleId="PageNumber">
    <w:name w:val="page number"/>
    <w:basedOn w:val="DefaultParagraphFont"/>
    <w:rsid w:val="00085DC7"/>
    <w:rPr>
      <w:rFonts w:ascii="Arial" w:hAnsi="Arial"/>
      <w:noProof w:val="0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E27"/>
    <w:rPr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Bold">
    <w:name w:val="HdBold"/>
    <w:basedOn w:val="Normal"/>
    <w:next w:val="Normal"/>
    <w:rsid w:val="00E22875"/>
    <w:pPr>
      <w:keepNext/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</w:tabs>
      <w:spacing w:before="200" w:after="100"/>
      <w:jc w:val="center"/>
    </w:pPr>
    <w:rPr>
      <w:rFonts w:ascii="Univers" w:hAnsi="Univers" w:cs="Univers"/>
      <w:b/>
      <w:bCs/>
      <w:color w:val="000000"/>
      <w:spacing w:val="-2"/>
      <w:kern w:val="2"/>
      <w:sz w:val="22"/>
      <w:szCs w:val="22"/>
      <w:lang w:eastAsia="en-US"/>
    </w:rPr>
  </w:style>
  <w:style w:type="paragraph" w:styleId="BodyText3">
    <w:name w:val="Body Text 3"/>
    <w:basedOn w:val="Normal"/>
    <w:rsid w:val="00E22875"/>
    <w:pPr>
      <w:jc w:val="both"/>
    </w:pPr>
    <w:rPr>
      <w:rFonts w:ascii="Book Antiqua" w:hAnsi="Book Antiqua" w:cs="Book Antiqua"/>
      <w:color w:val="00000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4E1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4E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1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4E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71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7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720"/>
  </w:style>
  <w:style w:type="character" w:styleId="FootnoteReference">
    <w:name w:val="footnote reference"/>
    <w:uiPriority w:val="99"/>
    <w:semiHidden/>
    <w:unhideWhenUsed/>
    <w:rsid w:val="009E27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8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9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82933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933"/>
    <w:rPr>
      <w:b/>
      <w:bCs/>
      <w:lang w:val="it-IT" w:eastAsia="it-IT"/>
    </w:rPr>
  </w:style>
  <w:style w:type="table" w:styleId="TableGrid">
    <w:name w:val="Table Grid"/>
    <w:basedOn w:val="TableNormal"/>
    <w:uiPriority w:val="59"/>
    <w:rsid w:val="0016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wrro3">
    <w:name w:val="rwrro3"/>
    <w:rsid w:val="00BF4E3E"/>
    <w:rPr>
      <w:strike w:val="0"/>
      <w:dstrike w:val="0"/>
      <w:color w:val="000000"/>
      <w:u w:val="none"/>
      <w:effect w:val="none"/>
    </w:rPr>
  </w:style>
  <w:style w:type="paragraph" w:styleId="Revision">
    <w:name w:val="Revision"/>
    <w:hidden/>
    <w:uiPriority w:val="99"/>
    <w:semiHidden/>
    <w:rsid w:val="00571087"/>
    <w:rPr>
      <w:sz w:val="24"/>
      <w:szCs w:val="24"/>
      <w:lang w:val="it-IT" w:eastAsia="it-IT"/>
    </w:rPr>
  </w:style>
  <w:style w:type="character" w:styleId="PageNumber">
    <w:name w:val="page number"/>
    <w:basedOn w:val="DefaultParagraphFont"/>
    <w:rsid w:val="00085DC7"/>
    <w:rPr>
      <w:rFonts w:ascii="Arial" w:hAnsi="Arial"/>
      <w:noProof w:val="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4C64-9AB1-4A64-A602-82C16AF9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Questionnaire for wood identification and measurement of CITES listed wood</vt:lpstr>
      <vt:lpstr>Questionnaire for wood identification and measurement of CITES listed wood</vt:lpstr>
    </vt:vector>
  </TitlesOfParts>
  <Company>European Commission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4/060 - Annex 2</dc:title>
  <dc:subject>Questionnaire for all cheetah range, transit and consumer States on the status of the implementation and enforcement of CITES provisions regarding the trade in cheetahs, and the challenges experienced</dc:subject>
  <dc:creator>CITES Secretariat</dc:creator>
  <cp:lastModifiedBy>Victoria Zentilli</cp:lastModifiedBy>
  <cp:revision>6</cp:revision>
  <cp:lastPrinted>2014-12-04T14:03:00Z</cp:lastPrinted>
  <dcterms:created xsi:type="dcterms:W3CDTF">2014-12-09T12:26:00Z</dcterms:created>
  <dcterms:modified xsi:type="dcterms:W3CDTF">2014-12-10T07:56:00Z</dcterms:modified>
</cp:coreProperties>
</file>